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44" w:rsidRDefault="00611C44" w:rsidP="00611C44">
      <w:pPr>
        <w:spacing w:before="4"/>
        <w:rPr>
          <w:sz w:val="17"/>
        </w:rPr>
      </w:pPr>
      <w:bookmarkStart w:id="0" w:name="_GoBack"/>
      <w:bookmarkEnd w:id="0"/>
    </w:p>
    <w:p w:rsidR="00611C44" w:rsidRDefault="00611C44" w:rsidP="00611C44">
      <w:pPr>
        <w:pStyle w:val="BodyText"/>
        <w:rPr>
          <w:sz w:val="2"/>
        </w:rPr>
      </w:pPr>
    </w:p>
    <w:p w:rsidR="00611C44" w:rsidRDefault="00611C44" w:rsidP="00611C44">
      <w:pPr>
        <w:pStyle w:val="BodyText"/>
        <w:rPr>
          <w:sz w:val="2"/>
        </w:rPr>
      </w:pPr>
    </w:p>
    <w:p w:rsidR="00611C44" w:rsidRDefault="00611C44" w:rsidP="00611C44">
      <w:pPr>
        <w:pStyle w:val="BodyText"/>
        <w:rPr>
          <w:sz w:val="2"/>
        </w:rPr>
      </w:pPr>
    </w:p>
    <w:p w:rsidR="00611C44" w:rsidRDefault="00611C44" w:rsidP="00611C44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spacing w:before="4"/>
        <w:rPr>
          <w:sz w:val="21"/>
        </w:rPr>
      </w:pPr>
    </w:p>
    <w:p w:rsidR="00611C44" w:rsidRDefault="00611C44" w:rsidP="00611C44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611C44" w:rsidRDefault="00611C44" w:rsidP="00611C44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611C44">
        <w:rPr>
          <w:rFonts w:asciiTheme="majorBidi" w:hAnsiTheme="majorBidi" w:cstheme="majorBidi"/>
          <w:lang w:val="id-ID"/>
        </w:rPr>
        <w:t>Analisis Sosiologi Perubahan Kurikulum Madrasah 2013</w:t>
      </w:r>
    </w:p>
    <w:p w:rsidR="00611C44" w:rsidRDefault="00611C44" w:rsidP="00611C44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rang</w:t>
      </w:r>
    </w:p>
    <w:p w:rsidR="00611C44" w:rsidRDefault="00611C44" w:rsidP="00611C44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611C44">
        <w:rPr>
          <w:spacing w:val="-3"/>
        </w:rPr>
        <w:t>Penulis Pertama</w:t>
      </w:r>
      <w:r>
        <w:rPr>
          <w:spacing w:val="-3"/>
        </w:rPr>
        <w:t>/</w:t>
      </w:r>
      <w:r w:rsidRPr="00611C44">
        <w:rPr>
          <w:strike/>
        </w:rPr>
        <w:t>Penulis</w:t>
      </w:r>
      <w:r w:rsidRPr="00611C44">
        <w:rPr>
          <w:strike/>
          <w:spacing w:val="-4"/>
        </w:rPr>
        <w:t xml:space="preserve"> </w:t>
      </w:r>
      <w:r w:rsidRPr="00611C44">
        <w:rPr>
          <w:strike/>
        </w:rPr>
        <w:t>Anggota</w:t>
      </w:r>
      <w:r>
        <w:t>**</w:t>
      </w:r>
    </w:p>
    <w:p w:rsidR="00611C44" w:rsidRDefault="00611C44" w:rsidP="00611C44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660E91">
        <w:t>At-Ta'lim</w:t>
      </w:r>
    </w:p>
    <w:p w:rsidR="00611C44" w:rsidRDefault="00611C44" w:rsidP="00611C44">
      <w:pPr>
        <w:pStyle w:val="ListParagraph"/>
        <w:numPr>
          <w:ilvl w:val="0"/>
          <w:numId w:val="1"/>
        </w:numPr>
        <w:tabs>
          <w:tab w:val="left" w:pos="2865"/>
          <w:tab w:val="left" w:pos="4678"/>
        </w:tabs>
        <w:spacing w:before="9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Pr="00660E91">
        <w:rPr>
          <w:sz w:val="18"/>
        </w:rPr>
        <w:t>ISSN 1693-2161 (p), ISSN 2621-1955 (e)</w:t>
      </w:r>
    </w:p>
    <w:p w:rsidR="00611C44" w:rsidRPr="00F729B4" w:rsidRDefault="00611C44" w:rsidP="00611C44">
      <w:pPr>
        <w:pStyle w:val="ListParagraph"/>
        <w:numPr>
          <w:ilvl w:val="0"/>
          <w:numId w:val="1"/>
        </w:numPr>
        <w:tabs>
          <w:tab w:val="left" w:pos="2865"/>
          <w:tab w:val="left" w:pos="4678"/>
        </w:tabs>
        <w:spacing w:before="9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17, No 2</w:t>
      </w:r>
    </w:p>
    <w:p w:rsidR="00611C44" w:rsidRDefault="00611C44" w:rsidP="00611C44">
      <w:pPr>
        <w:pStyle w:val="ListParagraph"/>
        <w:numPr>
          <w:ilvl w:val="0"/>
          <w:numId w:val="1"/>
        </w:numPr>
        <w:tabs>
          <w:tab w:val="left" w:pos="2867"/>
          <w:tab w:val="right" w:pos="5150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8</w:t>
      </w:r>
    </w:p>
    <w:p w:rsidR="00611C44" w:rsidRDefault="00611C44" w:rsidP="00611C44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4</w:t>
      </w:r>
    </w:p>
    <w:p w:rsidR="00611C44" w:rsidRDefault="00611C44" w:rsidP="00611C44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611C44" w:rsidRPr="00F729B4" w:rsidRDefault="00611C44" w:rsidP="00611C44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10"/>
        <w:rPr>
          <w:rStyle w:val="Hyperlink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971129">
          <w:rPr>
            <w:rStyle w:val="Hyperlink"/>
          </w:rPr>
          <w:t>https://ejournal.iainbengkulu.ac.id/index.php/attalim/article/view/1409</w:t>
        </w:r>
      </w:hyperlink>
      <w:r>
        <w:t xml:space="preserve"> </w:t>
      </w:r>
    </w:p>
    <w:p w:rsidR="00611C44" w:rsidRPr="00F729B4" w:rsidRDefault="00611C44" w:rsidP="00611C44">
      <w:pPr>
        <w:pStyle w:val="ListParagraph"/>
        <w:numPr>
          <w:ilvl w:val="0"/>
          <w:numId w:val="1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611C44" w:rsidRDefault="00611C44" w:rsidP="00611C44">
      <w:pPr>
        <w:pStyle w:val="BodyText"/>
        <w:spacing w:before="10"/>
        <w:rPr>
          <w:rFonts w:ascii="Arial MT"/>
          <w:sz w:val="12"/>
        </w:rPr>
      </w:pPr>
    </w:p>
    <w:p w:rsidR="00611C44" w:rsidRDefault="00611C44" w:rsidP="00611C44">
      <w:pPr>
        <w:rPr>
          <w:rFonts w:ascii="Arial MT"/>
          <w:sz w:val="12"/>
        </w:rPr>
        <w:sectPr w:rsidR="00611C44" w:rsidSect="00611C44">
          <w:pgSz w:w="12240" w:h="20160"/>
          <w:pgMar w:top="480" w:right="1320" w:bottom="280" w:left="1340" w:header="720" w:footer="720" w:gutter="0"/>
          <w:cols w:space="720"/>
        </w:sectPr>
      </w:pPr>
    </w:p>
    <w:p w:rsidR="00611C44" w:rsidRDefault="00611C44" w:rsidP="00611C44">
      <w:pPr>
        <w:pStyle w:val="BodyText"/>
        <w:spacing w:before="93"/>
        <w:ind w:left="241" w:right="23"/>
        <w:jc w:val="center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68998" wp14:editId="5C9982AE">
                <wp:simplePos x="0" y="0"/>
                <wp:positionH relativeFrom="page">
                  <wp:posOffset>2502535</wp:posOffset>
                </wp:positionH>
                <wp:positionV relativeFrom="paragraph">
                  <wp:posOffset>54610</wp:posOffset>
                </wp:positionV>
                <wp:extent cx="156210" cy="4622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5"/>
                            </w:tblGrid>
                            <w:tr w:rsidR="00611C44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611C44" w:rsidRDefault="00611C4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611C44">
                              <w:trPr>
                                <w:trHeight w:val="253"/>
                              </w:trPr>
                              <w:tc>
                                <w:tcPr>
                                  <w:tcW w:w="235" w:type="dxa"/>
                                </w:tcPr>
                                <w:p w:rsidR="00611C44" w:rsidRDefault="00611C44">
                                  <w:pPr>
                                    <w:pStyle w:val="TableParagraph"/>
                                    <w:spacing w:before="11" w:line="223" w:lineRule="exact"/>
                                    <w:ind w:left="107"/>
                                    <w:rPr>
                                      <w:rFonts w:ascii="Symbol" w:hAnsi="Symbo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  <w:w w:val="99"/>
                                      <w:sz w:val="20"/>
                                    </w:rPr>
                                    <w:t></w:t>
                                  </w:r>
                                </w:p>
                              </w:tc>
                            </w:tr>
                            <w:tr w:rsidR="00611C44">
                              <w:trPr>
                                <w:trHeight w:val="218"/>
                              </w:trPr>
                              <w:tc>
                                <w:tcPr>
                                  <w:tcW w:w="235" w:type="dxa"/>
                                </w:tcPr>
                                <w:p w:rsidR="00611C44" w:rsidRDefault="00611C44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11C44" w:rsidRDefault="00611C44" w:rsidP="00611C4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7.05pt;margin-top:4.3pt;width:12.3pt;height:3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Q1rg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5"/>
                      </w:tblGrid>
                      <w:tr w:rsidR="00611C44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611C44" w:rsidRDefault="00611C4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  <w:tr w:rsidR="00611C44">
                        <w:trPr>
                          <w:trHeight w:val="253"/>
                        </w:trPr>
                        <w:tc>
                          <w:tcPr>
                            <w:tcW w:w="235" w:type="dxa"/>
                          </w:tcPr>
                          <w:p w:rsidR="00611C44" w:rsidRDefault="00611C44">
                            <w:pPr>
                              <w:pStyle w:val="TableParagraph"/>
                              <w:spacing w:before="11" w:line="223" w:lineRule="exact"/>
                              <w:ind w:left="107"/>
                              <w:rPr>
                                <w:rFonts w:ascii="Symbol" w:hAnsi="Symbol"/>
                                <w:sz w:val="20"/>
                              </w:rPr>
                            </w:pPr>
                            <w:r>
                              <w:rPr>
                                <w:rFonts w:ascii="Symbol" w:hAnsi="Symbol"/>
                                <w:w w:val="99"/>
                                <w:sz w:val="20"/>
                              </w:rPr>
                              <w:t></w:t>
                            </w:r>
                          </w:p>
                        </w:tc>
                      </w:tr>
                      <w:tr w:rsidR="00611C44">
                        <w:trPr>
                          <w:trHeight w:val="218"/>
                        </w:trPr>
                        <w:tc>
                          <w:tcPr>
                            <w:tcW w:w="235" w:type="dxa"/>
                          </w:tcPr>
                          <w:p w:rsidR="00611C44" w:rsidRDefault="00611C44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611C44" w:rsidRDefault="00611C44" w:rsidP="00611C4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Kategori</w:t>
      </w:r>
      <w:r>
        <w:rPr>
          <w:spacing w:val="-2"/>
        </w:rPr>
        <w:t xml:space="preserve"> </w:t>
      </w:r>
      <w:r>
        <w:t>Publikasi</w:t>
      </w:r>
      <w:r>
        <w:rPr>
          <w:spacing w:val="2"/>
        </w:rPr>
        <w:t xml:space="preserve"> </w:t>
      </w:r>
      <w:r>
        <w:t>Jurnal</w:t>
      </w:r>
      <w:r>
        <w:rPr>
          <w:spacing w:val="3"/>
        </w:rPr>
        <w:t xml:space="preserve"> </w:t>
      </w:r>
      <w:r>
        <w:t>:</w:t>
      </w:r>
    </w:p>
    <w:p w:rsidR="00611C44" w:rsidRDefault="00611C44" w:rsidP="00611C44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rPr>
          <w:sz w:val="19"/>
        </w:rPr>
      </w:pPr>
    </w:p>
    <w:p w:rsidR="00611C44" w:rsidRDefault="00611C44" w:rsidP="00611C44">
      <w:pPr>
        <w:ind w:left="301" w:right="23"/>
        <w:jc w:val="center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372DCC" wp14:editId="47E4A3C1">
                <wp:simplePos x="0" y="0"/>
                <wp:positionH relativeFrom="page">
                  <wp:posOffset>3350895</wp:posOffset>
                </wp:positionH>
                <wp:positionV relativeFrom="paragraph">
                  <wp:posOffset>730250</wp:posOffset>
                </wp:positionV>
                <wp:extent cx="154305" cy="172720"/>
                <wp:effectExtent l="0" t="0" r="0" b="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2720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14 1150"/>
                            <a:gd name="T3" fmla="*/ 1414 h 272"/>
                            <a:gd name="T4" fmla="+- 0 5277 5277"/>
                            <a:gd name="T5" fmla="*/ T4 w 243"/>
                            <a:gd name="T6" fmla="+- 0 1414 1150"/>
                            <a:gd name="T7" fmla="*/ 1414 h 272"/>
                            <a:gd name="T8" fmla="+- 0 5277 5277"/>
                            <a:gd name="T9" fmla="*/ T8 w 243"/>
                            <a:gd name="T10" fmla="+- 0 1421 1150"/>
                            <a:gd name="T11" fmla="*/ 1421 h 272"/>
                            <a:gd name="T12" fmla="+- 0 5285 5277"/>
                            <a:gd name="T13" fmla="*/ T12 w 243"/>
                            <a:gd name="T14" fmla="+- 0 1421 1150"/>
                            <a:gd name="T15" fmla="*/ 1421 h 272"/>
                            <a:gd name="T16" fmla="+- 0 5285 5277"/>
                            <a:gd name="T17" fmla="*/ T16 w 243"/>
                            <a:gd name="T18" fmla="+- 0 1414 1150"/>
                            <a:gd name="T19" fmla="*/ 1414 h 272"/>
                            <a:gd name="T20" fmla="+- 0 5285 5277"/>
                            <a:gd name="T21" fmla="*/ T20 w 243"/>
                            <a:gd name="T22" fmla="+- 0 1159 1150"/>
                            <a:gd name="T23" fmla="*/ 1159 h 272"/>
                            <a:gd name="T24" fmla="+- 0 5277 5277"/>
                            <a:gd name="T25" fmla="*/ T24 w 243"/>
                            <a:gd name="T26" fmla="+- 0 1159 1150"/>
                            <a:gd name="T27" fmla="*/ 1159 h 272"/>
                            <a:gd name="T28" fmla="+- 0 5277 5277"/>
                            <a:gd name="T29" fmla="*/ T28 w 243"/>
                            <a:gd name="T30" fmla="+- 0 1411 1150"/>
                            <a:gd name="T31" fmla="*/ 1411 h 272"/>
                            <a:gd name="T32" fmla="+- 0 5285 5277"/>
                            <a:gd name="T33" fmla="*/ T32 w 243"/>
                            <a:gd name="T34" fmla="+- 0 1411 1150"/>
                            <a:gd name="T35" fmla="*/ 1411 h 272"/>
                            <a:gd name="T36" fmla="+- 0 5285 5277"/>
                            <a:gd name="T37" fmla="*/ T36 w 243"/>
                            <a:gd name="T38" fmla="+- 0 1159 1150"/>
                            <a:gd name="T39" fmla="*/ 1159 h 272"/>
                            <a:gd name="T40" fmla="+- 0 5285 5277"/>
                            <a:gd name="T41" fmla="*/ T40 w 243"/>
                            <a:gd name="T42" fmla="+- 0 1150 1150"/>
                            <a:gd name="T43" fmla="*/ 1150 h 272"/>
                            <a:gd name="T44" fmla="+- 0 5277 5277"/>
                            <a:gd name="T45" fmla="*/ T44 w 243"/>
                            <a:gd name="T46" fmla="+- 0 1150 1150"/>
                            <a:gd name="T47" fmla="*/ 1150 h 272"/>
                            <a:gd name="T48" fmla="+- 0 5277 5277"/>
                            <a:gd name="T49" fmla="*/ T48 w 243"/>
                            <a:gd name="T50" fmla="+- 0 1157 1150"/>
                            <a:gd name="T51" fmla="*/ 1157 h 272"/>
                            <a:gd name="T52" fmla="+- 0 5285 5277"/>
                            <a:gd name="T53" fmla="*/ T52 w 243"/>
                            <a:gd name="T54" fmla="+- 0 1157 1150"/>
                            <a:gd name="T55" fmla="*/ 1157 h 272"/>
                            <a:gd name="T56" fmla="+- 0 5285 5277"/>
                            <a:gd name="T57" fmla="*/ T56 w 243"/>
                            <a:gd name="T58" fmla="+- 0 1150 1150"/>
                            <a:gd name="T59" fmla="*/ 1150 h 272"/>
                            <a:gd name="T60" fmla="+- 0 5510 5277"/>
                            <a:gd name="T61" fmla="*/ T60 w 243"/>
                            <a:gd name="T62" fmla="+- 0 1414 1150"/>
                            <a:gd name="T63" fmla="*/ 1414 h 272"/>
                            <a:gd name="T64" fmla="+- 0 5287 5277"/>
                            <a:gd name="T65" fmla="*/ T64 w 243"/>
                            <a:gd name="T66" fmla="+- 0 1414 1150"/>
                            <a:gd name="T67" fmla="*/ 1414 h 272"/>
                            <a:gd name="T68" fmla="+- 0 5287 5277"/>
                            <a:gd name="T69" fmla="*/ T68 w 243"/>
                            <a:gd name="T70" fmla="+- 0 1421 1150"/>
                            <a:gd name="T71" fmla="*/ 1421 h 272"/>
                            <a:gd name="T72" fmla="+- 0 5510 5277"/>
                            <a:gd name="T73" fmla="*/ T72 w 243"/>
                            <a:gd name="T74" fmla="+- 0 1421 1150"/>
                            <a:gd name="T75" fmla="*/ 1421 h 272"/>
                            <a:gd name="T76" fmla="+- 0 5510 5277"/>
                            <a:gd name="T77" fmla="*/ T76 w 243"/>
                            <a:gd name="T78" fmla="+- 0 1414 1150"/>
                            <a:gd name="T79" fmla="*/ 1414 h 272"/>
                            <a:gd name="T80" fmla="+- 0 5510 5277"/>
                            <a:gd name="T81" fmla="*/ T80 w 243"/>
                            <a:gd name="T82" fmla="+- 0 1150 1150"/>
                            <a:gd name="T83" fmla="*/ 1150 h 272"/>
                            <a:gd name="T84" fmla="+- 0 5287 5277"/>
                            <a:gd name="T85" fmla="*/ T84 w 243"/>
                            <a:gd name="T86" fmla="+- 0 1150 1150"/>
                            <a:gd name="T87" fmla="*/ 1150 h 272"/>
                            <a:gd name="T88" fmla="+- 0 5287 5277"/>
                            <a:gd name="T89" fmla="*/ T88 w 243"/>
                            <a:gd name="T90" fmla="+- 0 1157 1150"/>
                            <a:gd name="T91" fmla="*/ 1157 h 272"/>
                            <a:gd name="T92" fmla="+- 0 5510 5277"/>
                            <a:gd name="T93" fmla="*/ T92 w 243"/>
                            <a:gd name="T94" fmla="+- 0 1157 1150"/>
                            <a:gd name="T95" fmla="*/ 1157 h 272"/>
                            <a:gd name="T96" fmla="+- 0 5510 5277"/>
                            <a:gd name="T97" fmla="*/ T96 w 243"/>
                            <a:gd name="T98" fmla="+- 0 1150 1150"/>
                            <a:gd name="T99" fmla="*/ 1150 h 272"/>
                            <a:gd name="T100" fmla="+- 0 5520 5277"/>
                            <a:gd name="T101" fmla="*/ T100 w 243"/>
                            <a:gd name="T102" fmla="+- 0 1414 1150"/>
                            <a:gd name="T103" fmla="*/ 1414 h 272"/>
                            <a:gd name="T104" fmla="+- 0 5513 5277"/>
                            <a:gd name="T105" fmla="*/ T104 w 243"/>
                            <a:gd name="T106" fmla="+- 0 1414 1150"/>
                            <a:gd name="T107" fmla="*/ 1414 h 272"/>
                            <a:gd name="T108" fmla="+- 0 5513 5277"/>
                            <a:gd name="T109" fmla="*/ T108 w 243"/>
                            <a:gd name="T110" fmla="+- 0 1421 1150"/>
                            <a:gd name="T111" fmla="*/ 1421 h 272"/>
                            <a:gd name="T112" fmla="+- 0 5520 5277"/>
                            <a:gd name="T113" fmla="*/ T112 w 243"/>
                            <a:gd name="T114" fmla="+- 0 1421 1150"/>
                            <a:gd name="T115" fmla="*/ 1421 h 272"/>
                            <a:gd name="T116" fmla="+- 0 5520 5277"/>
                            <a:gd name="T117" fmla="*/ T116 w 243"/>
                            <a:gd name="T118" fmla="+- 0 1414 1150"/>
                            <a:gd name="T119" fmla="*/ 1414 h 272"/>
                            <a:gd name="T120" fmla="+- 0 5520 5277"/>
                            <a:gd name="T121" fmla="*/ T120 w 243"/>
                            <a:gd name="T122" fmla="+- 0 1159 1150"/>
                            <a:gd name="T123" fmla="*/ 1159 h 272"/>
                            <a:gd name="T124" fmla="+- 0 5513 5277"/>
                            <a:gd name="T125" fmla="*/ T124 w 243"/>
                            <a:gd name="T126" fmla="+- 0 1159 1150"/>
                            <a:gd name="T127" fmla="*/ 1159 h 272"/>
                            <a:gd name="T128" fmla="+- 0 5513 5277"/>
                            <a:gd name="T129" fmla="*/ T128 w 243"/>
                            <a:gd name="T130" fmla="+- 0 1411 1150"/>
                            <a:gd name="T131" fmla="*/ 1411 h 272"/>
                            <a:gd name="T132" fmla="+- 0 5520 5277"/>
                            <a:gd name="T133" fmla="*/ T132 w 243"/>
                            <a:gd name="T134" fmla="+- 0 1411 1150"/>
                            <a:gd name="T135" fmla="*/ 1411 h 272"/>
                            <a:gd name="T136" fmla="+- 0 5520 5277"/>
                            <a:gd name="T137" fmla="*/ T136 w 243"/>
                            <a:gd name="T138" fmla="+- 0 1159 1150"/>
                            <a:gd name="T139" fmla="*/ 1159 h 272"/>
                            <a:gd name="T140" fmla="+- 0 5520 5277"/>
                            <a:gd name="T141" fmla="*/ T140 w 243"/>
                            <a:gd name="T142" fmla="+- 0 1150 1150"/>
                            <a:gd name="T143" fmla="*/ 1150 h 272"/>
                            <a:gd name="T144" fmla="+- 0 5513 5277"/>
                            <a:gd name="T145" fmla="*/ T144 w 243"/>
                            <a:gd name="T146" fmla="+- 0 1150 1150"/>
                            <a:gd name="T147" fmla="*/ 1150 h 272"/>
                            <a:gd name="T148" fmla="+- 0 5513 5277"/>
                            <a:gd name="T149" fmla="*/ T148 w 243"/>
                            <a:gd name="T150" fmla="+- 0 1157 1150"/>
                            <a:gd name="T151" fmla="*/ 1157 h 272"/>
                            <a:gd name="T152" fmla="+- 0 5520 5277"/>
                            <a:gd name="T153" fmla="*/ T152 w 243"/>
                            <a:gd name="T154" fmla="+- 0 1157 1150"/>
                            <a:gd name="T155" fmla="*/ 1157 h 272"/>
                            <a:gd name="T156" fmla="+- 0 5520 5277"/>
                            <a:gd name="T157" fmla="*/ T156 w 243"/>
                            <a:gd name="T158" fmla="+- 0 1150 1150"/>
                            <a:gd name="T159" fmla="*/ 1150 h 2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2">
                              <a:moveTo>
                                <a:pt x="8" y="264"/>
                              </a:moveTo>
                              <a:lnTo>
                                <a:pt x="0" y="264"/>
                              </a:lnTo>
                              <a:lnTo>
                                <a:pt x="0" y="271"/>
                              </a:lnTo>
                              <a:lnTo>
                                <a:pt x="8" y="271"/>
                              </a:lnTo>
                              <a:lnTo>
                                <a:pt x="8" y="264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61"/>
                              </a:lnTo>
                              <a:lnTo>
                                <a:pt x="8" y="261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64"/>
                              </a:moveTo>
                              <a:lnTo>
                                <a:pt x="10" y="264"/>
                              </a:lnTo>
                              <a:lnTo>
                                <a:pt x="10" y="271"/>
                              </a:lnTo>
                              <a:lnTo>
                                <a:pt x="233" y="271"/>
                              </a:lnTo>
                              <a:lnTo>
                                <a:pt x="233" y="264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64"/>
                              </a:moveTo>
                              <a:lnTo>
                                <a:pt x="236" y="264"/>
                              </a:lnTo>
                              <a:lnTo>
                                <a:pt x="236" y="271"/>
                              </a:lnTo>
                              <a:lnTo>
                                <a:pt x="243" y="271"/>
                              </a:lnTo>
                              <a:lnTo>
                                <a:pt x="243" y="264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61"/>
                              </a:lnTo>
                              <a:lnTo>
                                <a:pt x="243" y="261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263.85pt;margin-top:57.5pt;width:12.1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" path="m8,264r-8,l,271r8,l8,264xm8,9l,9,,261r8,l8,9xm8,l,,,7r8,l8,xm233,264r-223,l10,271r223,l233,264xm233,l10,r,7l233,7r,-7xm243,264r-7,l236,271r7,l243,264xm243,9r-7,l236,261r7,l243,9xm243,r-7,l236,7r7,l243,xe" fillcolor="black" stroked="f">
                <v:path arrowok="t" o:connecttype="custom" o:connectlocs="5080,897890;0,897890;0,902335;5080,902335;5080,897890;5080,735965;0,735965;0,895985;5080,895985;5080,735965;5080,730250;0,730250;0,734695;5080,734695;5080,730250;147955,897890;6350,897890;6350,902335;147955,902335;147955,897890;147955,730250;6350,730250;6350,734695;147955,734695;147955,730250;154305,897890;149860,897890;149860,902335;154305,902335;154305,897890;154305,735965;149860,735965;149860,895985;154305,895985;154305,735965;154305,730250;149860,730250;149860,734695;154305,734695;154305,7302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6B093E" wp14:editId="0A4E591B">
                <wp:simplePos x="0" y="0"/>
                <wp:positionH relativeFrom="page">
                  <wp:posOffset>4446905</wp:posOffset>
                </wp:positionH>
                <wp:positionV relativeFrom="paragraph">
                  <wp:posOffset>678180</wp:posOffset>
                </wp:positionV>
                <wp:extent cx="154305" cy="149860"/>
                <wp:effectExtent l="0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296 1068"/>
                            <a:gd name="T3" fmla="*/ 1296 h 236"/>
                            <a:gd name="T4" fmla="+- 0 7003 7003"/>
                            <a:gd name="T5" fmla="*/ T4 w 243"/>
                            <a:gd name="T6" fmla="+- 0 1296 1068"/>
                            <a:gd name="T7" fmla="*/ 1296 h 236"/>
                            <a:gd name="T8" fmla="+- 0 7003 7003"/>
                            <a:gd name="T9" fmla="*/ T8 w 243"/>
                            <a:gd name="T10" fmla="+- 0 1303 1068"/>
                            <a:gd name="T11" fmla="*/ 1303 h 236"/>
                            <a:gd name="T12" fmla="+- 0 7010 7003"/>
                            <a:gd name="T13" fmla="*/ T12 w 243"/>
                            <a:gd name="T14" fmla="+- 0 1303 1068"/>
                            <a:gd name="T15" fmla="*/ 1303 h 236"/>
                            <a:gd name="T16" fmla="+- 0 7010 7003"/>
                            <a:gd name="T17" fmla="*/ T16 w 243"/>
                            <a:gd name="T18" fmla="+- 0 1296 1068"/>
                            <a:gd name="T19" fmla="*/ 1296 h 236"/>
                            <a:gd name="T20" fmla="+- 0 7010 7003"/>
                            <a:gd name="T21" fmla="*/ T20 w 243"/>
                            <a:gd name="T22" fmla="+- 0 1078 1068"/>
                            <a:gd name="T23" fmla="*/ 1078 h 236"/>
                            <a:gd name="T24" fmla="+- 0 7003 7003"/>
                            <a:gd name="T25" fmla="*/ T24 w 243"/>
                            <a:gd name="T26" fmla="+- 0 1078 1068"/>
                            <a:gd name="T27" fmla="*/ 1078 h 236"/>
                            <a:gd name="T28" fmla="+- 0 7003 7003"/>
                            <a:gd name="T29" fmla="*/ T28 w 243"/>
                            <a:gd name="T30" fmla="+- 0 1294 1068"/>
                            <a:gd name="T31" fmla="*/ 1294 h 236"/>
                            <a:gd name="T32" fmla="+- 0 7010 7003"/>
                            <a:gd name="T33" fmla="*/ T32 w 243"/>
                            <a:gd name="T34" fmla="+- 0 1294 1068"/>
                            <a:gd name="T35" fmla="*/ 1294 h 236"/>
                            <a:gd name="T36" fmla="+- 0 7010 7003"/>
                            <a:gd name="T37" fmla="*/ T36 w 243"/>
                            <a:gd name="T38" fmla="+- 0 1078 1068"/>
                            <a:gd name="T39" fmla="*/ 1078 h 236"/>
                            <a:gd name="T40" fmla="+- 0 7010 7003"/>
                            <a:gd name="T41" fmla="*/ T40 w 243"/>
                            <a:gd name="T42" fmla="+- 0 1068 1068"/>
                            <a:gd name="T43" fmla="*/ 1068 h 236"/>
                            <a:gd name="T44" fmla="+- 0 7003 7003"/>
                            <a:gd name="T45" fmla="*/ T44 w 243"/>
                            <a:gd name="T46" fmla="+- 0 1068 1068"/>
                            <a:gd name="T47" fmla="*/ 1068 h 236"/>
                            <a:gd name="T48" fmla="+- 0 7003 7003"/>
                            <a:gd name="T49" fmla="*/ T48 w 243"/>
                            <a:gd name="T50" fmla="+- 0 1075 1068"/>
                            <a:gd name="T51" fmla="*/ 1075 h 236"/>
                            <a:gd name="T52" fmla="+- 0 7010 7003"/>
                            <a:gd name="T53" fmla="*/ T52 w 243"/>
                            <a:gd name="T54" fmla="+- 0 1075 1068"/>
                            <a:gd name="T55" fmla="*/ 1075 h 236"/>
                            <a:gd name="T56" fmla="+- 0 7010 7003"/>
                            <a:gd name="T57" fmla="*/ T56 w 243"/>
                            <a:gd name="T58" fmla="+- 0 1068 1068"/>
                            <a:gd name="T59" fmla="*/ 1068 h 236"/>
                            <a:gd name="T60" fmla="+- 0 7236 7003"/>
                            <a:gd name="T61" fmla="*/ T60 w 243"/>
                            <a:gd name="T62" fmla="+- 0 1296 1068"/>
                            <a:gd name="T63" fmla="*/ 1296 h 236"/>
                            <a:gd name="T64" fmla="+- 0 7013 7003"/>
                            <a:gd name="T65" fmla="*/ T64 w 243"/>
                            <a:gd name="T66" fmla="+- 0 1296 1068"/>
                            <a:gd name="T67" fmla="*/ 1296 h 236"/>
                            <a:gd name="T68" fmla="+- 0 7013 7003"/>
                            <a:gd name="T69" fmla="*/ T68 w 243"/>
                            <a:gd name="T70" fmla="+- 0 1303 1068"/>
                            <a:gd name="T71" fmla="*/ 1303 h 236"/>
                            <a:gd name="T72" fmla="+- 0 7236 7003"/>
                            <a:gd name="T73" fmla="*/ T72 w 243"/>
                            <a:gd name="T74" fmla="+- 0 1303 1068"/>
                            <a:gd name="T75" fmla="*/ 1303 h 236"/>
                            <a:gd name="T76" fmla="+- 0 7236 7003"/>
                            <a:gd name="T77" fmla="*/ T76 w 243"/>
                            <a:gd name="T78" fmla="+- 0 1296 1068"/>
                            <a:gd name="T79" fmla="*/ 1296 h 236"/>
                            <a:gd name="T80" fmla="+- 0 7236 7003"/>
                            <a:gd name="T81" fmla="*/ T80 w 243"/>
                            <a:gd name="T82" fmla="+- 0 1068 1068"/>
                            <a:gd name="T83" fmla="*/ 1068 h 236"/>
                            <a:gd name="T84" fmla="+- 0 7013 7003"/>
                            <a:gd name="T85" fmla="*/ T84 w 243"/>
                            <a:gd name="T86" fmla="+- 0 1068 1068"/>
                            <a:gd name="T87" fmla="*/ 1068 h 236"/>
                            <a:gd name="T88" fmla="+- 0 7013 7003"/>
                            <a:gd name="T89" fmla="*/ T88 w 243"/>
                            <a:gd name="T90" fmla="+- 0 1075 1068"/>
                            <a:gd name="T91" fmla="*/ 1075 h 236"/>
                            <a:gd name="T92" fmla="+- 0 7236 7003"/>
                            <a:gd name="T93" fmla="*/ T92 w 243"/>
                            <a:gd name="T94" fmla="+- 0 1075 1068"/>
                            <a:gd name="T95" fmla="*/ 1075 h 236"/>
                            <a:gd name="T96" fmla="+- 0 7236 7003"/>
                            <a:gd name="T97" fmla="*/ T96 w 243"/>
                            <a:gd name="T98" fmla="+- 0 1068 1068"/>
                            <a:gd name="T99" fmla="*/ 1068 h 236"/>
                            <a:gd name="T100" fmla="+- 0 7245 7003"/>
                            <a:gd name="T101" fmla="*/ T100 w 243"/>
                            <a:gd name="T102" fmla="+- 0 1296 1068"/>
                            <a:gd name="T103" fmla="*/ 1296 h 236"/>
                            <a:gd name="T104" fmla="+- 0 7238 7003"/>
                            <a:gd name="T105" fmla="*/ T104 w 243"/>
                            <a:gd name="T106" fmla="+- 0 1296 1068"/>
                            <a:gd name="T107" fmla="*/ 1296 h 236"/>
                            <a:gd name="T108" fmla="+- 0 7238 7003"/>
                            <a:gd name="T109" fmla="*/ T108 w 243"/>
                            <a:gd name="T110" fmla="+- 0 1303 1068"/>
                            <a:gd name="T111" fmla="*/ 1303 h 236"/>
                            <a:gd name="T112" fmla="+- 0 7245 7003"/>
                            <a:gd name="T113" fmla="*/ T112 w 243"/>
                            <a:gd name="T114" fmla="+- 0 1303 1068"/>
                            <a:gd name="T115" fmla="*/ 1303 h 236"/>
                            <a:gd name="T116" fmla="+- 0 7245 7003"/>
                            <a:gd name="T117" fmla="*/ T116 w 243"/>
                            <a:gd name="T118" fmla="+- 0 1296 1068"/>
                            <a:gd name="T119" fmla="*/ 1296 h 236"/>
                            <a:gd name="T120" fmla="+- 0 7245 7003"/>
                            <a:gd name="T121" fmla="*/ T120 w 243"/>
                            <a:gd name="T122" fmla="+- 0 1078 1068"/>
                            <a:gd name="T123" fmla="*/ 1078 h 236"/>
                            <a:gd name="T124" fmla="+- 0 7238 7003"/>
                            <a:gd name="T125" fmla="*/ T124 w 243"/>
                            <a:gd name="T126" fmla="+- 0 1078 1068"/>
                            <a:gd name="T127" fmla="*/ 1078 h 236"/>
                            <a:gd name="T128" fmla="+- 0 7238 7003"/>
                            <a:gd name="T129" fmla="*/ T128 w 243"/>
                            <a:gd name="T130" fmla="+- 0 1294 1068"/>
                            <a:gd name="T131" fmla="*/ 1294 h 236"/>
                            <a:gd name="T132" fmla="+- 0 7245 7003"/>
                            <a:gd name="T133" fmla="*/ T132 w 243"/>
                            <a:gd name="T134" fmla="+- 0 1294 1068"/>
                            <a:gd name="T135" fmla="*/ 1294 h 236"/>
                            <a:gd name="T136" fmla="+- 0 7245 7003"/>
                            <a:gd name="T137" fmla="*/ T136 w 243"/>
                            <a:gd name="T138" fmla="+- 0 1078 1068"/>
                            <a:gd name="T139" fmla="*/ 1078 h 236"/>
                            <a:gd name="T140" fmla="+- 0 7245 7003"/>
                            <a:gd name="T141" fmla="*/ T140 w 243"/>
                            <a:gd name="T142" fmla="+- 0 1068 1068"/>
                            <a:gd name="T143" fmla="*/ 1068 h 236"/>
                            <a:gd name="T144" fmla="+- 0 7238 7003"/>
                            <a:gd name="T145" fmla="*/ T144 w 243"/>
                            <a:gd name="T146" fmla="+- 0 1068 1068"/>
                            <a:gd name="T147" fmla="*/ 1068 h 236"/>
                            <a:gd name="T148" fmla="+- 0 7238 7003"/>
                            <a:gd name="T149" fmla="*/ T148 w 243"/>
                            <a:gd name="T150" fmla="+- 0 1075 1068"/>
                            <a:gd name="T151" fmla="*/ 1075 h 236"/>
                            <a:gd name="T152" fmla="+- 0 7245 7003"/>
                            <a:gd name="T153" fmla="*/ T152 w 243"/>
                            <a:gd name="T154" fmla="+- 0 1075 1068"/>
                            <a:gd name="T155" fmla="*/ 1075 h 236"/>
                            <a:gd name="T156" fmla="+- 0 7245 7003"/>
                            <a:gd name="T157" fmla="*/ T156 w 243"/>
                            <a:gd name="T158" fmla="+- 0 1068 1068"/>
                            <a:gd name="T159" fmla="*/ 1068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26"/>
                              </a:lnTo>
                              <a:lnTo>
                                <a:pt x="7" y="226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10" y="228"/>
                              </a:lnTo>
                              <a:lnTo>
                                <a:pt x="10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26"/>
                              </a:lnTo>
                              <a:lnTo>
                                <a:pt x="242" y="226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350.15pt;margin-top:53.4pt;width:12.15pt;height:11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" path="m7,228r-7,l,235r7,l7,228xm7,10l,10,,226r7,l7,10xm7,l,,,7r7,l7,xm233,228r-223,l10,235r223,l233,228xm233,l10,r,7l233,7r,-7xm242,228r-7,l235,235r7,l242,228xm242,10r-7,l235,226r7,l242,10xm242,r-7,l235,7r7,l242,xe" fillcolor="black" stroked="f">
                <v:path arrowok="t" o:connecttype="custom" o:connectlocs="4445,822960;0,822960;0,827405;4445,827405;4445,822960;4445,684530;0,684530;0,821690;4445,821690;4445,684530;4445,678180;0,678180;0,682625;4445,682625;4445,678180;147955,822960;6350,822960;6350,827405;147955,827405;147955,822960;147955,678180;6350,678180;6350,682625;147955,682625;147955,678180;153670,822960;149225,822960;149225,827405;153670,827405;153670,822960;153670,684530;149225,684530;149225,821690;153670,821690;153670,684530;153670,678180;149225,678180;149225,682625;153670,682625;153670,6781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BD2284" wp14:editId="44E22D9F">
                <wp:simplePos x="0" y="0"/>
                <wp:positionH relativeFrom="page">
                  <wp:posOffset>5387340</wp:posOffset>
                </wp:positionH>
                <wp:positionV relativeFrom="paragraph">
                  <wp:posOffset>734695</wp:posOffset>
                </wp:positionV>
                <wp:extent cx="154305" cy="149860"/>
                <wp:effectExtent l="0" t="0" r="0" b="0"/>
                <wp:wrapNone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49860"/>
                        </a:xfrm>
                        <a:custGeom>
                          <a:avLst/>
                          <a:gdLst>
                            <a:gd name="T0" fmla="+- 0 8491 8484"/>
                            <a:gd name="T1" fmla="*/ T0 w 243"/>
                            <a:gd name="T2" fmla="+- 0 1385 1157"/>
                            <a:gd name="T3" fmla="*/ 1385 h 236"/>
                            <a:gd name="T4" fmla="+- 0 8484 8484"/>
                            <a:gd name="T5" fmla="*/ T4 w 243"/>
                            <a:gd name="T6" fmla="+- 0 1385 1157"/>
                            <a:gd name="T7" fmla="*/ 1385 h 236"/>
                            <a:gd name="T8" fmla="+- 0 8484 8484"/>
                            <a:gd name="T9" fmla="*/ T8 w 243"/>
                            <a:gd name="T10" fmla="+- 0 1392 1157"/>
                            <a:gd name="T11" fmla="*/ 1392 h 236"/>
                            <a:gd name="T12" fmla="+- 0 8491 8484"/>
                            <a:gd name="T13" fmla="*/ T12 w 243"/>
                            <a:gd name="T14" fmla="+- 0 1392 1157"/>
                            <a:gd name="T15" fmla="*/ 1392 h 236"/>
                            <a:gd name="T16" fmla="+- 0 8491 8484"/>
                            <a:gd name="T17" fmla="*/ T16 w 243"/>
                            <a:gd name="T18" fmla="+- 0 1385 1157"/>
                            <a:gd name="T19" fmla="*/ 1385 h 236"/>
                            <a:gd name="T20" fmla="+- 0 8491 8484"/>
                            <a:gd name="T21" fmla="*/ T20 w 243"/>
                            <a:gd name="T22" fmla="+- 0 1166 1157"/>
                            <a:gd name="T23" fmla="*/ 1166 h 236"/>
                            <a:gd name="T24" fmla="+- 0 8484 8484"/>
                            <a:gd name="T25" fmla="*/ T24 w 243"/>
                            <a:gd name="T26" fmla="+- 0 1166 1157"/>
                            <a:gd name="T27" fmla="*/ 1166 h 236"/>
                            <a:gd name="T28" fmla="+- 0 8484 8484"/>
                            <a:gd name="T29" fmla="*/ T28 w 243"/>
                            <a:gd name="T30" fmla="+- 0 1382 1157"/>
                            <a:gd name="T31" fmla="*/ 1382 h 236"/>
                            <a:gd name="T32" fmla="+- 0 8491 8484"/>
                            <a:gd name="T33" fmla="*/ T32 w 243"/>
                            <a:gd name="T34" fmla="+- 0 1382 1157"/>
                            <a:gd name="T35" fmla="*/ 1382 h 236"/>
                            <a:gd name="T36" fmla="+- 0 8491 8484"/>
                            <a:gd name="T37" fmla="*/ T36 w 243"/>
                            <a:gd name="T38" fmla="+- 0 1166 1157"/>
                            <a:gd name="T39" fmla="*/ 1166 h 236"/>
                            <a:gd name="T40" fmla="+- 0 8491 8484"/>
                            <a:gd name="T41" fmla="*/ T40 w 243"/>
                            <a:gd name="T42" fmla="+- 0 1157 1157"/>
                            <a:gd name="T43" fmla="*/ 1157 h 236"/>
                            <a:gd name="T44" fmla="+- 0 8484 8484"/>
                            <a:gd name="T45" fmla="*/ T44 w 243"/>
                            <a:gd name="T46" fmla="+- 0 1157 1157"/>
                            <a:gd name="T47" fmla="*/ 1157 h 236"/>
                            <a:gd name="T48" fmla="+- 0 8484 8484"/>
                            <a:gd name="T49" fmla="*/ T48 w 243"/>
                            <a:gd name="T50" fmla="+- 0 1164 1157"/>
                            <a:gd name="T51" fmla="*/ 1164 h 236"/>
                            <a:gd name="T52" fmla="+- 0 8491 8484"/>
                            <a:gd name="T53" fmla="*/ T52 w 243"/>
                            <a:gd name="T54" fmla="+- 0 1164 1157"/>
                            <a:gd name="T55" fmla="*/ 1164 h 236"/>
                            <a:gd name="T56" fmla="+- 0 8491 8484"/>
                            <a:gd name="T57" fmla="*/ T56 w 243"/>
                            <a:gd name="T58" fmla="+- 0 1157 1157"/>
                            <a:gd name="T59" fmla="*/ 1157 h 236"/>
                            <a:gd name="T60" fmla="+- 0 8717 8484"/>
                            <a:gd name="T61" fmla="*/ T60 w 243"/>
                            <a:gd name="T62" fmla="+- 0 1385 1157"/>
                            <a:gd name="T63" fmla="*/ 1385 h 236"/>
                            <a:gd name="T64" fmla="+- 0 8493 8484"/>
                            <a:gd name="T65" fmla="*/ T64 w 243"/>
                            <a:gd name="T66" fmla="+- 0 1385 1157"/>
                            <a:gd name="T67" fmla="*/ 1385 h 236"/>
                            <a:gd name="T68" fmla="+- 0 8493 8484"/>
                            <a:gd name="T69" fmla="*/ T68 w 243"/>
                            <a:gd name="T70" fmla="+- 0 1392 1157"/>
                            <a:gd name="T71" fmla="*/ 1392 h 236"/>
                            <a:gd name="T72" fmla="+- 0 8717 8484"/>
                            <a:gd name="T73" fmla="*/ T72 w 243"/>
                            <a:gd name="T74" fmla="+- 0 1392 1157"/>
                            <a:gd name="T75" fmla="*/ 1392 h 236"/>
                            <a:gd name="T76" fmla="+- 0 8717 8484"/>
                            <a:gd name="T77" fmla="*/ T76 w 243"/>
                            <a:gd name="T78" fmla="+- 0 1385 1157"/>
                            <a:gd name="T79" fmla="*/ 1385 h 236"/>
                            <a:gd name="T80" fmla="+- 0 8717 8484"/>
                            <a:gd name="T81" fmla="*/ T80 w 243"/>
                            <a:gd name="T82" fmla="+- 0 1157 1157"/>
                            <a:gd name="T83" fmla="*/ 1157 h 236"/>
                            <a:gd name="T84" fmla="+- 0 8493 8484"/>
                            <a:gd name="T85" fmla="*/ T84 w 243"/>
                            <a:gd name="T86" fmla="+- 0 1157 1157"/>
                            <a:gd name="T87" fmla="*/ 1157 h 236"/>
                            <a:gd name="T88" fmla="+- 0 8493 8484"/>
                            <a:gd name="T89" fmla="*/ T88 w 243"/>
                            <a:gd name="T90" fmla="+- 0 1164 1157"/>
                            <a:gd name="T91" fmla="*/ 1164 h 236"/>
                            <a:gd name="T92" fmla="+- 0 8717 8484"/>
                            <a:gd name="T93" fmla="*/ T92 w 243"/>
                            <a:gd name="T94" fmla="+- 0 1164 1157"/>
                            <a:gd name="T95" fmla="*/ 1164 h 236"/>
                            <a:gd name="T96" fmla="+- 0 8717 8484"/>
                            <a:gd name="T97" fmla="*/ T96 w 243"/>
                            <a:gd name="T98" fmla="+- 0 1157 1157"/>
                            <a:gd name="T99" fmla="*/ 1157 h 236"/>
                            <a:gd name="T100" fmla="+- 0 8726 8484"/>
                            <a:gd name="T101" fmla="*/ T100 w 243"/>
                            <a:gd name="T102" fmla="+- 0 1385 1157"/>
                            <a:gd name="T103" fmla="*/ 1385 h 236"/>
                            <a:gd name="T104" fmla="+- 0 8719 8484"/>
                            <a:gd name="T105" fmla="*/ T104 w 243"/>
                            <a:gd name="T106" fmla="+- 0 1385 1157"/>
                            <a:gd name="T107" fmla="*/ 1385 h 236"/>
                            <a:gd name="T108" fmla="+- 0 8719 8484"/>
                            <a:gd name="T109" fmla="*/ T108 w 243"/>
                            <a:gd name="T110" fmla="+- 0 1392 1157"/>
                            <a:gd name="T111" fmla="*/ 1392 h 236"/>
                            <a:gd name="T112" fmla="+- 0 8726 8484"/>
                            <a:gd name="T113" fmla="*/ T112 w 243"/>
                            <a:gd name="T114" fmla="+- 0 1392 1157"/>
                            <a:gd name="T115" fmla="*/ 1392 h 236"/>
                            <a:gd name="T116" fmla="+- 0 8726 8484"/>
                            <a:gd name="T117" fmla="*/ T116 w 243"/>
                            <a:gd name="T118" fmla="+- 0 1385 1157"/>
                            <a:gd name="T119" fmla="*/ 1385 h 236"/>
                            <a:gd name="T120" fmla="+- 0 8726 8484"/>
                            <a:gd name="T121" fmla="*/ T120 w 243"/>
                            <a:gd name="T122" fmla="+- 0 1166 1157"/>
                            <a:gd name="T123" fmla="*/ 1166 h 236"/>
                            <a:gd name="T124" fmla="+- 0 8719 8484"/>
                            <a:gd name="T125" fmla="*/ T124 w 243"/>
                            <a:gd name="T126" fmla="+- 0 1166 1157"/>
                            <a:gd name="T127" fmla="*/ 1166 h 236"/>
                            <a:gd name="T128" fmla="+- 0 8719 8484"/>
                            <a:gd name="T129" fmla="*/ T128 w 243"/>
                            <a:gd name="T130" fmla="+- 0 1382 1157"/>
                            <a:gd name="T131" fmla="*/ 1382 h 236"/>
                            <a:gd name="T132" fmla="+- 0 8726 8484"/>
                            <a:gd name="T133" fmla="*/ T132 w 243"/>
                            <a:gd name="T134" fmla="+- 0 1382 1157"/>
                            <a:gd name="T135" fmla="*/ 1382 h 236"/>
                            <a:gd name="T136" fmla="+- 0 8726 8484"/>
                            <a:gd name="T137" fmla="*/ T136 w 243"/>
                            <a:gd name="T138" fmla="+- 0 1166 1157"/>
                            <a:gd name="T139" fmla="*/ 1166 h 236"/>
                            <a:gd name="T140" fmla="+- 0 8726 8484"/>
                            <a:gd name="T141" fmla="*/ T140 w 243"/>
                            <a:gd name="T142" fmla="+- 0 1157 1157"/>
                            <a:gd name="T143" fmla="*/ 1157 h 236"/>
                            <a:gd name="T144" fmla="+- 0 8719 8484"/>
                            <a:gd name="T145" fmla="*/ T144 w 243"/>
                            <a:gd name="T146" fmla="+- 0 1157 1157"/>
                            <a:gd name="T147" fmla="*/ 1157 h 236"/>
                            <a:gd name="T148" fmla="+- 0 8719 8484"/>
                            <a:gd name="T149" fmla="*/ T148 w 243"/>
                            <a:gd name="T150" fmla="+- 0 1164 1157"/>
                            <a:gd name="T151" fmla="*/ 1164 h 236"/>
                            <a:gd name="T152" fmla="+- 0 8726 8484"/>
                            <a:gd name="T153" fmla="*/ T152 w 243"/>
                            <a:gd name="T154" fmla="+- 0 1164 1157"/>
                            <a:gd name="T155" fmla="*/ 1164 h 236"/>
                            <a:gd name="T156" fmla="+- 0 8726 8484"/>
                            <a:gd name="T157" fmla="*/ T156 w 243"/>
                            <a:gd name="T158" fmla="+- 0 1157 1157"/>
                            <a:gd name="T159" fmla="*/ 1157 h 2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36">
                              <a:moveTo>
                                <a:pt x="7" y="228"/>
                              </a:moveTo>
                              <a:lnTo>
                                <a:pt x="0" y="228"/>
                              </a:lnTo>
                              <a:lnTo>
                                <a:pt x="0" y="235"/>
                              </a:lnTo>
                              <a:lnTo>
                                <a:pt x="7" y="235"/>
                              </a:lnTo>
                              <a:lnTo>
                                <a:pt x="7" y="228"/>
                              </a:lnTo>
                              <a:close/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225"/>
                              </a:lnTo>
                              <a:lnTo>
                                <a:pt x="7" y="225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7" y="7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28"/>
                              </a:moveTo>
                              <a:lnTo>
                                <a:pt x="9" y="228"/>
                              </a:lnTo>
                              <a:lnTo>
                                <a:pt x="9" y="235"/>
                              </a:lnTo>
                              <a:lnTo>
                                <a:pt x="233" y="235"/>
                              </a:lnTo>
                              <a:lnTo>
                                <a:pt x="233" y="228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9" y="0"/>
                              </a:lnTo>
                              <a:lnTo>
                                <a:pt x="9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28"/>
                              </a:moveTo>
                              <a:lnTo>
                                <a:pt x="235" y="228"/>
                              </a:lnTo>
                              <a:lnTo>
                                <a:pt x="235" y="235"/>
                              </a:lnTo>
                              <a:lnTo>
                                <a:pt x="242" y="235"/>
                              </a:lnTo>
                              <a:lnTo>
                                <a:pt x="242" y="228"/>
                              </a:lnTo>
                              <a:close/>
                              <a:moveTo>
                                <a:pt x="242" y="9"/>
                              </a:moveTo>
                              <a:lnTo>
                                <a:pt x="235" y="9"/>
                              </a:lnTo>
                              <a:lnTo>
                                <a:pt x="235" y="225"/>
                              </a:lnTo>
                              <a:lnTo>
                                <a:pt x="242" y="225"/>
                              </a:lnTo>
                              <a:lnTo>
                                <a:pt x="242" y="9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7"/>
                              </a:lnTo>
                              <a:lnTo>
                                <a:pt x="242" y="7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424.2pt;margin-top:57.85pt;width:12.15pt;height: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" path="m7,228r-7,l,235r7,l7,228xm7,9l,9,,225r7,l7,9xm7,l,,,7r7,l7,xm233,228l9,228r,7l233,235r,-7xm233,l9,r,7l233,7r,-7xm242,228r-7,l235,235r7,l242,228xm242,9r-7,l235,225r7,l242,9xm242,r-7,l235,7r7,l242,xe" fillcolor="black" stroked="f">
                <v:path arrowok="t" o:connecttype="custom" o:connectlocs="4445,879475;0,879475;0,883920;4445,883920;4445,879475;4445,740410;0,740410;0,877570;4445,877570;4445,740410;4445,734695;0,734695;0,739140;4445,739140;4445,734695;147955,879475;5715,879475;5715,883920;147955,883920;147955,879475;147955,734695;5715,734695;5715,739140;147955,739140;147955,734695;153670,879475;149225,879475;149225,883920;153670,883920;153670,879475;153670,740410;149225,740410;149225,877570;153670,877570;153670,740410;153670,734695;149225,734695;149225,739140;153670,739140;153670,734695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p w:rsidR="00611C44" w:rsidRDefault="00611C44" w:rsidP="00611C44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611C44" w:rsidRDefault="00611C44" w:rsidP="00611C44">
      <w:pPr>
        <w:pStyle w:val="BodyText"/>
        <w:spacing w:line="201" w:lineRule="exact"/>
        <w:ind w:left="102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7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8"/>
        </w:rPr>
        <w:t xml:space="preserve"> </w:t>
      </w:r>
      <w:r>
        <w:t>CABI,</w:t>
      </w:r>
      <w:r>
        <w:rPr>
          <w:spacing w:val="8"/>
        </w:rPr>
        <w:t xml:space="preserve"> </w:t>
      </w:r>
      <w:r>
        <w:t>Copernicus</w:t>
      </w:r>
    </w:p>
    <w:p w:rsidR="00611C44" w:rsidRDefault="00611C44" w:rsidP="00611C44">
      <w:pPr>
        <w:spacing w:line="201" w:lineRule="exact"/>
        <w:sectPr w:rsidR="00611C44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611C44" w:rsidTr="00D2627D">
        <w:trPr>
          <w:trHeight w:val="215"/>
        </w:trPr>
        <w:tc>
          <w:tcPr>
            <w:tcW w:w="2914" w:type="dxa"/>
            <w:vMerge w:val="restart"/>
          </w:tcPr>
          <w:p w:rsidR="00611C44" w:rsidRDefault="00611C44" w:rsidP="00D2627D">
            <w:pPr>
              <w:pStyle w:val="TableParagraph"/>
              <w:rPr>
                <w:sz w:val="20"/>
              </w:rPr>
            </w:pPr>
          </w:p>
          <w:p w:rsidR="00611C44" w:rsidRDefault="00611C44" w:rsidP="00D2627D">
            <w:pPr>
              <w:pStyle w:val="TableParagraph"/>
              <w:rPr>
                <w:sz w:val="20"/>
              </w:rPr>
            </w:pPr>
          </w:p>
          <w:p w:rsidR="00611C44" w:rsidRDefault="00611C44" w:rsidP="00D2627D">
            <w:pPr>
              <w:pStyle w:val="TableParagraph"/>
              <w:rPr>
                <w:sz w:val="17"/>
              </w:rPr>
            </w:pPr>
          </w:p>
          <w:p w:rsidR="00611C44" w:rsidRDefault="00611C44" w:rsidP="00D2627D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611C44" w:rsidRDefault="00611C44" w:rsidP="00D2627D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rPr>
                <w:sz w:val="14"/>
              </w:rPr>
            </w:pPr>
          </w:p>
        </w:tc>
      </w:tr>
      <w:tr w:rsidR="00611C44" w:rsidTr="00D2627D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611C44" w:rsidRDefault="00611C44" w:rsidP="00D2627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611C44" w:rsidRDefault="00611C44" w:rsidP="00D2627D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611C44" w:rsidRDefault="00611C44" w:rsidP="00D2627D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  <w:p w:rsidR="00611C44" w:rsidRDefault="00611C44" w:rsidP="00D2627D"/>
          <w:p w:rsidR="00611C44" w:rsidRPr="00660E91" w:rsidRDefault="00611C44" w:rsidP="00D2627D">
            <w:pPr>
              <w:jc w:val="center"/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611C44" w:rsidTr="00D2627D">
        <w:trPr>
          <w:trHeight w:val="429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611C44" w:rsidRDefault="00611C44" w:rsidP="00D2627D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5</w:t>
            </w:r>
          </w:p>
        </w:tc>
      </w:tr>
      <w:tr w:rsidR="00611C44" w:rsidTr="00D2627D">
        <w:trPr>
          <w:trHeight w:val="503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611C44" w:rsidRDefault="00611C44" w:rsidP="00D2627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5</w:t>
            </w:r>
          </w:p>
        </w:tc>
      </w:tr>
      <w:tr w:rsidR="00611C44" w:rsidTr="00D2627D">
        <w:trPr>
          <w:trHeight w:val="503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611C44" w:rsidRDefault="00611C44" w:rsidP="00D2627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5</w:t>
            </w:r>
          </w:p>
        </w:tc>
      </w:tr>
      <w:tr w:rsidR="00611C44" w:rsidTr="00D2627D">
        <w:trPr>
          <w:trHeight w:val="481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611C44" w:rsidRDefault="00611C44" w:rsidP="00D2627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5</w:t>
            </w:r>
          </w:p>
        </w:tc>
      </w:tr>
      <w:tr w:rsidR="00611C44" w:rsidTr="00D2627D">
        <w:trPr>
          <w:trHeight w:val="328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80</w:t>
            </w:r>
          </w:p>
        </w:tc>
      </w:tr>
      <w:tr w:rsidR="00611C44" w:rsidTr="00D2627D">
        <w:trPr>
          <w:trHeight w:val="400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4.80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611C44" w:rsidRDefault="00611C44" w:rsidP="00D2627D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100%x14.80=14.80</w:t>
            </w:r>
          </w:p>
        </w:tc>
      </w:tr>
      <w:tr w:rsidR="00611C44" w:rsidTr="00D2627D">
        <w:trPr>
          <w:trHeight w:val="414"/>
        </w:trPr>
        <w:tc>
          <w:tcPr>
            <w:tcW w:w="9251" w:type="dxa"/>
            <w:gridSpan w:val="5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  <w:p w:rsidR="00611C44" w:rsidRDefault="00611C44" w:rsidP="00D2627D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611C44" w:rsidTr="00D2627D">
        <w:trPr>
          <w:trHeight w:val="585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7"/>
              <w:rPr>
                <w:sz w:val="23"/>
              </w:rPr>
            </w:pPr>
          </w:p>
          <w:p w:rsidR="00611C44" w:rsidRDefault="00611C44" w:rsidP="00D2627D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 xml:space="preserve">Artikel sudah 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d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uth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line).</w:t>
            </w:r>
          </w:p>
        </w:tc>
      </w:tr>
      <w:tr w:rsidR="00611C44" w:rsidTr="00D2627D">
        <w:trPr>
          <w:trHeight w:val="491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Lingk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ulis.</w:t>
            </w:r>
          </w:p>
        </w:tc>
      </w:tr>
      <w:tr w:rsidR="00611C44" w:rsidTr="00D2627D">
        <w:trPr>
          <w:trHeight w:val="803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4"/>
              <w:rPr>
                <w:sz w:val="16"/>
              </w:rPr>
            </w:pPr>
          </w:p>
          <w:p w:rsidR="00611C44" w:rsidRDefault="00611C44" w:rsidP="00D2627D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Dari deskripsi hasil dan kebaruan terlihat kecukupan data.</w:t>
            </w:r>
          </w:p>
        </w:tc>
      </w:tr>
      <w:tr w:rsidR="00611C44" w:rsidTr="00D2627D">
        <w:trPr>
          <w:trHeight w:val="501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1"/>
              <w:rPr>
                <w:sz w:val="16"/>
              </w:rPr>
            </w:pPr>
          </w:p>
          <w:p w:rsidR="00611C44" w:rsidRDefault="00611C44" w:rsidP="00D2627D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Publis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inde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</w:p>
        </w:tc>
      </w:tr>
    </w:tbl>
    <w:p w:rsidR="00611C44" w:rsidRDefault="00611C44" w:rsidP="00611C44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251660288" behindDoc="1" locked="0" layoutInCell="1" allowOverlap="1" wp14:anchorId="33FCF66B" wp14:editId="0A862F8E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611C44" w:rsidRDefault="00611C44" w:rsidP="00611C44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611C44" w:rsidRDefault="00611C44" w:rsidP="00611C44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611C44" w:rsidRDefault="00611C44" w:rsidP="00611C44">
      <w:pPr>
        <w:pStyle w:val="BodyText"/>
        <w:spacing w:before="10"/>
        <w:rPr>
          <w:sz w:val="21"/>
        </w:rPr>
      </w:pPr>
    </w:p>
    <w:p w:rsidR="00611C44" w:rsidRDefault="00611C44" w:rsidP="00611C44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611C44" w:rsidRDefault="00611C44" w:rsidP="00611C44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611C44" w:rsidRDefault="00611C44" w:rsidP="00611C44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611C44" w:rsidRDefault="00611C44" w:rsidP="00611C44">
      <w:pPr>
        <w:pStyle w:val="Heading1"/>
        <w:spacing w:before="92" w:line="252" w:lineRule="auto"/>
        <w:ind w:left="2554"/>
      </w:pPr>
      <w:r>
        <w:br w:type="page"/>
      </w:r>
    </w:p>
    <w:p w:rsidR="00611C44" w:rsidRDefault="00611C44" w:rsidP="00611C44">
      <w:pPr>
        <w:pStyle w:val="BodyText"/>
        <w:rPr>
          <w:sz w:val="20"/>
        </w:rPr>
      </w:pPr>
    </w:p>
    <w:p w:rsidR="00611C44" w:rsidRDefault="00611C44" w:rsidP="00611C44">
      <w:pPr>
        <w:pStyle w:val="BodyText"/>
        <w:spacing w:before="4"/>
        <w:rPr>
          <w:sz w:val="21"/>
        </w:rPr>
      </w:pPr>
    </w:p>
    <w:p w:rsidR="00611C44" w:rsidRDefault="00611C44" w:rsidP="00611C44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611C44" w:rsidRDefault="00611C44" w:rsidP="00611C44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611C44">
        <w:rPr>
          <w:rFonts w:asciiTheme="majorBidi" w:hAnsiTheme="majorBidi" w:cstheme="majorBidi"/>
          <w:lang w:val="id-ID"/>
        </w:rPr>
        <w:t>Analisis Sosiologi Perubahan Kurikulum Madrasah 2013</w:t>
      </w:r>
    </w:p>
    <w:p w:rsidR="00611C44" w:rsidRDefault="00611C44" w:rsidP="00611C44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Orang</w:t>
      </w:r>
    </w:p>
    <w:p w:rsidR="00611C44" w:rsidRDefault="00611C44" w:rsidP="00611C44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 w:rsidRPr="00611C44">
        <w:rPr>
          <w:spacing w:val="-3"/>
        </w:rPr>
        <w:t>Penulis Pertama</w:t>
      </w:r>
      <w:r>
        <w:rPr>
          <w:spacing w:val="-3"/>
        </w:rPr>
        <w:t>/</w:t>
      </w:r>
      <w:r w:rsidRPr="00611C44">
        <w:rPr>
          <w:strike/>
        </w:rPr>
        <w:t>Penulis</w:t>
      </w:r>
      <w:r w:rsidRPr="00611C44">
        <w:rPr>
          <w:strike/>
          <w:spacing w:val="-4"/>
        </w:rPr>
        <w:t xml:space="preserve"> </w:t>
      </w:r>
      <w:r w:rsidRPr="00611C44">
        <w:rPr>
          <w:strike/>
        </w:rPr>
        <w:t>Anggota</w:t>
      </w:r>
      <w:r>
        <w:t>**</w:t>
      </w:r>
    </w:p>
    <w:p w:rsidR="00611C44" w:rsidRDefault="00611C44" w:rsidP="00611C44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Pr="00660E91">
        <w:t>At-Ta'lim</w:t>
      </w:r>
    </w:p>
    <w:p w:rsidR="00611C44" w:rsidRDefault="00611C44" w:rsidP="00611C44">
      <w:pPr>
        <w:pStyle w:val="ListParagraph"/>
        <w:numPr>
          <w:ilvl w:val="0"/>
          <w:numId w:val="4"/>
        </w:numPr>
        <w:tabs>
          <w:tab w:val="left" w:pos="2865"/>
          <w:tab w:val="left" w:pos="4678"/>
        </w:tabs>
        <w:spacing w:before="9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 w:rsidRPr="00660E91">
        <w:rPr>
          <w:sz w:val="18"/>
        </w:rPr>
        <w:t>ISSN 1693-2161 (p), ISSN 2621-1955 (e)</w:t>
      </w:r>
    </w:p>
    <w:p w:rsidR="00611C44" w:rsidRPr="00F729B4" w:rsidRDefault="00611C44" w:rsidP="00611C44">
      <w:pPr>
        <w:pStyle w:val="ListParagraph"/>
        <w:numPr>
          <w:ilvl w:val="0"/>
          <w:numId w:val="4"/>
        </w:numPr>
        <w:tabs>
          <w:tab w:val="left" w:pos="2865"/>
          <w:tab w:val="left" w:pos="4678"/>
        </w:tabs>
        <w:spacing w:before="9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17, No 2</w:t>
      </w:r>
    </w:p>
    <w:p w:rsidR="00611C44" w:rsidRDefault="00611C44" w:rsidP="00611C44">
      <w:pPr>
        <w:pStyle w:val="ListParagraph"/>
        <w:numPr>
          <w:ilvl w:val="0"/>
          <w:numId w:val="4"/>
        </w:numPr>
        <w:tabs>
          <w:tab w:val="left" w:pos="2867"/>
          <w:tab w:val="right" w:pos="5150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: 2018</w:t>
      </w:r>
    </w:p>
    <w:p w:rsidR="00611C44" w:rsidRDefault="00611C44" w:rsidP="00611C44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4</w:t>
      </w:r>
    </w:p>
    <w:p w:rsidR="00611C44" w:rsidRDefault="00611C44" w:rsidP="00611C44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9"/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611C44" w:rsidRPr="00F729B4" w:rsidRDefault="00611C44" w:rsidP="00611C44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rPr>
          <w:rStyle w:val="Hyperlink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11" w:history="1">
        <w:r w:rsidRPr="00971129">
          <w:rPr>
            <w:rStyle w:val="Hyperlink"/>
          </w:rPr>
          <w:t>https://ejournal.iainbengkulu.ac.id/index.php/attalim/article/view/1409</w:t>
        </w:r>
      </w:hyperlink>
      <w:r>
        <w:t xml:space="preserve"> </w:t>
      </w:r>
    </w:p>
    <w:p w:rsidR="00611C44" w:rsidRPr="00F729B4" w:rsidRDefault="00611C44" w:rsidP="00611C44">
      <w:pPr>
        <w:pStyle w:val="ListParagraph"/>
        <w:numPr>
          <w:ilvl w:val="0"/>
          <w:numId w:val="4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611C44" w:rsidRPr="00611C44" w:rsidRDefault="00611C44" w:rsidP="00611C44">
      <w:pPr>
        <w:pStyle w:val="ListParagraph"/>
        <w:tabs>
          <w:tab w:val="left" w:pos="2867"/>
          <w:tab w:val="left" w:pos="4678"/>
        </w:tabs>
        <w:spacing w:before="10"/>
        <w:ind w:left="2864"/>
        <w:rPr>
          <w:color w:val="0000FF"/>
          <w:u w:val="single"/>
        </w:rPr>
      </w:pPr>
    </w:p>
    <w:tbl>
      <w:tblPr>
        <w:tblW w:w="0" w:type="auto"/>
        <w:tblInd w:w="2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611C44" w:rsidTr="00D2627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11C44" w:rsidRDefault="00611C44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611C44" w:rsidTr="00D2627D">
        <w:trPr>
          <w:trHeight w:val="244"/>
        </w:trPr>
        <w:tc>
          <w:tcPr>
            <w:tcW w:w="2554" w:type="dxa"/>
            <w:tcBorders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11C44" w:rsidRDefault="00611C44" w:rsidP="00D2627D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611C44" w:rsidTr="00D2627D">
        <w:trPr>
          <w:trHeight w:val="184"/>
        </w:trPr>
        <w:tc>
          <w:tcPr>
            <w:tcW w:w="2554" w:type="dxa"/>
            <w:tcBorders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C44" w:rsidRDefault="00611C44" w:rsidP="00D2627D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  <w:tcBorders>
              <w:left w:val="single" w:sz="4" w:space="0" w:color="auto"/>
            </w:tcBorders>
          </w:tcPr>
          <w:p w:rsidR="00611C44" w:rsidRDefault="00611C44" w:rsidP="00D2627D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as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rindek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AJ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BI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pernicus</w:t>
            </w:r>
          </w:p>
        </w:tc>
      </w:tr>
    </w:tbl>
    <w:p w:rsidR="00611C44" w:rsidRDefault="00611C44" w:rsidP="00611C44">
      <w:pPr>
        <w:spacing w:before="2"/>
        <w:ind w:left="243"/>
        <w:rPr>
          <w:b/>
          <w:sz w:val="1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EF9C21" wp14:editId="64458F21">
                <wp:simplePos x="0" y="0"/>
                <wp:positionH relativeFrom="page">
                  <wp:posOffset>3350895</wp:posOffset>
                </wp:positionH>
                <wp:positionV relativeFrom="paragraph">
                  <wp:posOffset>786130</wp:posOffset>
                </wp:positionV>
                <wp:extent cx="154305" cy="163195"/>
                <wp:effectExtent l="0" t="0" r="0" b="0"/>
                <wp:wrapNone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5285 5277"/>
                            <a:gd name="T1" fmla="*/ T0 w 243"/>
                            <a:gd name="T2" fmla="+- 0 1488 1238"/>
                            <a:gd name="T3" fmla="*/ 1488 h 257"/>
                            <a:gd name="T4" fmla="+- 0 5277 5277"/>
                            <a:gd name="T5" fmla="*/ T4 w 243"/>
                            <a:gd name="T6" fmla="+- 0 1488 1238"/>
                            <a:gd name="T7" fmla="*/ 1488 h 257"/>
                            <a:gd name="T8" fmla="+- 0 5277 5277"/>
                            <a:gd name="T9" fmla="*/ T8 w 243"/>
                            <a:gd name="T10" fmla="+- 0 1495 1238"/>
                            <a:gd name="T11" fmla="*/ 1495 h 257"/>
                            <a:gd name="T12" fmla="+- 0 5285 5277"/>
                            <a:gd name="T13" fmla="*/ T12 w 243"/>
                            <a:gd name="T14" fmla="+- 0 1495 1238"/>
                            <a:gd name="T15" fmla="*/ 1495 h 257"/>
                            <a:gd name="T16" fmla="+- 0 5285 5277"/>
                            <a:gd name="T17" fmla="*/ T16 w 243"/>
                            <a:gd name="T18" fmla="+- 0 1488 1238"/>
                            <a:gd name="T19" fmla="*/ 1488 h 257"/>
                            <a:gd name="T20" fmla="+- 0 5285 5277"/>
                            <a:gd name="T21" fmla="*/ T20 w 243"/>
                            <a:gd name="T22" fmla="+- 0 1248 1238"/>
                            <a:gd name="T23" fmla="*/ 1248 h 257"/>
                            <a:gd name="T24" fmla="+- 0 5277 5277"/>
                            <a:gd name="T25" fmla="*/ T24 w 243"/>
                            <a:gd name="T26" fmla="+- 0 1248 1238"/>
                            <a:gd name="T27" fmla="*/ 1248 h 257"/>
                            <a:gd name="T28" fmla="+- 0 5277 5277"/>
                            <a:gd name="T29" fmla="*/ T28 w 243"/>
                            <a:gd name="T30" fmla="+- 0 1485 1238"/>
                            <a:gd name="T31" fmla="*/ 1485 h 257"/>
                            <a:gd name="T32" fmla="+- 0 5285 5277"/>
                            <a:gd name="T33" fmla="*/ T32 w 243"/>
                            <a:gd name="T34" fmla="+- 0 1485 1238"/>
                            <a:gd name="T35" fmla="*/ 1485 h 257"/>
                            <a:gd name="T36" fmla="+- 0 5285 5277"/>
                            <a:gd name="T37" fmla="*/ T36 w 243"/>
                            <a:gd name="T38" fmla="+- 0 1248 1238"/>
                            <a:gd name="T39" fmla="*/ 1248 h 257"/>
                            <a:gd name="T40" fmla="+- 0 5285 5277"/>
                            <a:gd name="T41" fmla="*/ T40 w 243"/>
                            <a:gd name="T42" fmla="+- 0 1238 1238"/>
                            <a:gd name="T43" fmla="*/ 1238 h 257"/>
                            <a:gd name="T44" fmla="+- 0 5277 5277"/>
                            <a:gd name="T45" fmla="*/ T44 w 243"/>
                            <a:gd name="T46" fmla="+- 0 1238 1238"/>
                            <a:gd name="T47" fmla="*/ 1238 h 257"/>
                            <a:gd name="T48" fmla="+- 0 5277 5277"/>
                            <a:gd name="T49" fmla="*/ T48 w 243"/>
                            <a:gd name="T50" fmla="+- 0 1245 1238"/>
                            <a:gd name="T51" fmla="*/ 1245 h 257"/>
                            <a:gd name="T52" fmla="+- 0 5285 5277"/>
                            <a:gd name="T53" fmla="*/ T52 w 243"/>
                            <a:gd name="T54" fmla="+- 0 1245 1238"/>
                            <a:gd name="T55" fmla="*/ 1245 h 257"/>
                            <a:gd name="T56" fmla="+- 0 5285 5277"/>
                            <a:gd name="T57" fmla="*/ T56 w 243"/>
                            <a:gd name="T58" fmla="+- 0 1238 1238"/>
                            <a:gd name="T59" fmla="*/ 1238 h 257"/>
                            <a:gd name="T60" fmla="+- 0 5510 5277"/>
                            <a:gd name="T61" fmla="*/ T60 w 243"/>
                            <a:gd name="T62" fmla="+- 0 1488 1238"/>
                            <a:gd name="T63" fmla="*/ 1488 h 257"/>
                            <a:gd name="T64" fmla="+- 0 5287 5277"/>
                            <a:gd name="T65" fmla="*/ T64 w 243"/>
                            <a:gd name="T66" fmla="+- 0 1488 1238"/>
                            <a:gd name="T67" fmla="*/ 1488 h 257"/>
                            <a:gd name="T68" fmla="+- 0 5287 5277"/>
                            <a:gd name="T69" fmla="*/ T68 w 243"/>
                            <a:gd name="T70" fmla="+- 0 1495 1238"/>
                            <a:gd name="T71" fmla="*/ 1495 h 257"/>
                            <a:gd name="T72" fmla="+- 0 5510 5277"/>
                            <a:gd name="T73" fmla="*/ T72 w 243"/>
                            <a:gd name="T74" fmla="+- 0 1495 1238"/>
                            <a:gd name="T75" fmla="*/ 1495 h 257"/>
                            <a:gd name="T76" fmla="+- 0 5510 5277"/>
                            <a:gd name="T77" fmla="*/ T76 w 243"/>
                            <a:gd name="T78" fmla="+- 0 1488 1238"/>
                            <a:gd name="T79" fmla="*/ 1488 h 257"/>
                            <a:gd name="T80" fmla="+- 0 5510 5277"/>
                            <a:gd name="T81" fmla="*/ T80 w 243"/>
                            <a:gd name="T82" fmla="+- 0 1238 1238"/>
                            <a:gd name="T83" fmla="*/ 1238 h 257"/>
                            <a:gd name="T84" fmla="+- 0 5287 5277"/>
                            <a:gd name="T85" fmla="*/ T84 w 243"/>
                            <a:gd name="T86" fmla="+- 0 1238 1238"/>
                            <a:gd name="T87" fmla="*/ 1238 h 257"/>
                            <a:gd name="T88" fmla="+- 0 5287 5277"/>
                            <a:gd name="T89" fmla="*/ T88 w 243"/>
                            <a:gd name="T90" fmla="+- 0 1245 1238"/>
                            <a:gd name="T91" fmla="*/ 1245 h 257"/>
                            <a:gd name="T92" fmla="+- 0 5510 5277"/>
                            <a:gd name="T93" fmla="*/ T92 w 243"/>
                            <a:gd name="T94" fmla="+- 0 1245 1238"/>
                            <a:gd name="T95" fmla="*/ 1245 h 257"/>
                            <a:gd name="T96" fmla="+- 0 5510 5277"/>
                            <a:gd name="T97" fmla="*/ T96 w 243"/>
                            <a:gd name="T98" fmla="+- 0 1238 1238"/>
                            <a:gd name="T99" fmla="*/ 1238 h 257"/>
                            <a:gd name="T100" fmla="+- 0 5520 5277"/>
                            <a:gd name="T101" fmla="*/ T100 w 243"/>
                            <a:gd name="T102" fmla="+- 0 1488 1238"/>
                            <a:gd name="T103" fmla="*/ 1488 h 257"/>
                            <a:gd name="T104" fmla="+- 0 5513 5277"/>
                            <a:gd name="T105" fmla="*/ T104 w 243"/>
                            <a:gd name="T106" fmla="+- 0 1488 1238"/>
                            <a:gd name="T107" fmla="*/ 1488 h 257"/>
                            <a:gd name="T108" fmla="+- 0 5513 5277"/>
                            <a:gd name="T109" fmla="*/ T108 w 243"/>
                            <a:gd name="T110" fmla="+- 0 1495 1238"/>
                            <a:gd name="T111" fmla="*/ 1495 h 257"/>
                            <a:gd name="T112" fmla="+- 0 5520 5277"/>
                            <a:gd name="T113" fmla="*/ T112 w 243"/>
                            <a:gd name="T114" fmla="+- 0 1495 1238"/>
                            <a:gd name="T115" fmla="*/ 1495 h 257"/>
                            <a:gd name="T116" fmla="+- 0 5520 5277"/>
                            <a:gd name="T117" fmla="*/ T116 w 243"/>
                            <a:gd name="T118" fmla="+- 0 1488 1238"/>
                            <a:gd name="T119" fmla="*/ 1488 h 257"/>
                            <a:gd name="T120" fmla="+- 0 5520 5277"/>
                            <a:gd name="T121" fmla="*/ T120 w 243"/>
                            <a:gd name="T122" fmla="+- 0 1248 1238"/>
                            <a:gd name="T123" fmla="*/ 1248 h 257"/>
                            <a:gd name="T124" fmla="+- 0 5513 5277"/>
                            <a:gd name="T125" fmla="*/ T124 w 243"/>
                            <a:gd name="T126" fmla="+- 0 1248 1238"/>
                            <a:gd name="T127" fmla="*/ 1248 h 257"/>
                            <a:gd name="T128" fmla="+- 0 5513 5277"/>
                            <a:gd name="T129" fmla="*/ T128 w 243"/>
                            <a:gd name="T130" fmla="+- 0 1485 1238"/>
                            <a:gd name="T131" fmla="*/ 1485 h 257"/>
                            <a:gd name="T132" fmla="+- 0 5520 5277"/>
                            <a:gd name="T133" fmla="*/ T132 w 243"/>
                            <a:gd name="T134" fmla="+- 0 1485 1238"/>
                            <a:gd name="T135" fmla="*/ 1485 h 257"/>
                            <a:gd name="T136" fmla="+- 0 5520 5277"/>
                            <a:gd name="T137" fmla="*/ T136 w 243"/>
                            <a:gd name="T138" fmla="+- 0 1248 1238"/>
                            <a:gd name="T139" fmla="*/ 1248 h 257"/>
                            <a:gd name="T140" fmla="+- 0 5520 5277"/>
                            <a:gd name="T141" fmla="*/ T140 w 243"/>
                            <a:gd name="T142" fmla="+- 0 1238 1238"/>
                            <a:gd name="T143" fmla="*/ 1238 h 257"/>
                            <a:gd name="T144" fmla="+- 0 5513 5277"/>
                            <a:gd name="T145" fmla="*/ T144 w 243"/>
                            <a:gd name="T146" fmla="+- 0 1238 1238"/>
                            <a:gd name="T147" fmla="*/ 1238 h 257"/>
                            <a:gd name="T148" fmla="+- 0 5513 5277"/>
                            <a:gd name="T149" fmla="*/ T148 w 243"/>
                            <a:gd name="T150" fmla="+- 0 1245 1238"/>
                            <a:gd name="T151" fmla="*/ 1245 h 257"/>
                            <a:gd name="T152" fmla="+- 0 5520 5277"/>
                            <a:gd name="T153" fmla="*/ T152 w 243"/>
                            <a:gd name="T154" fmla="+- 0 1245 1238"/>
                            <a:gd name="T155" fmla="*/ 1245 h 257"/>
                            <a:gd name="T156" fmla="+- 0 5520 5277"/>
                            <a:gd name="T157" fmla="*/ T156 w 243"/>
                            <a:gd name="T158" fmla="+- 0 1238 1238"/>
                            <a:gd name="T159" fmla="*/ 123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50"/>
                              </a:moveTo>
                              <a:lnTo>
                                <a:pt x="0" y="250"/>
                              </a:lnTo>
                              <a:lnTo>
                                <a:pt x="0" y="257"/>
                              </a:lnTo>
                              <a:lnTo>
                                <a:pt x="8" y="257"/>
                              </a:lnTo>
                              <a:lnTo>
                                <a:pt x="8" y="250"/>
                              </a:lnTo>
                              <a:close/>
                              <a:moveTo>
                                <a:pt x="8" y="10"/>
                              </a:moveTo>
                              <a:lnTo>
                                <a:pt x="0" y="10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10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50"/>
                              </a:moveTo>
                              <a:lnTo>
                                <a:pt x="10" y="250"/>
                              </a:lnTo>
                              <a:lnTo>
                                <a:pt x="10" y="257"/>
                              </a:lnTo>
                              <a:lnTo>
                                <a:pt x="233" y="257"/>
                              </a:lnTo>
                              <a:lnTo>
                                <a:pt x="233" y="250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50"/>
                              </a:moveTo>
                              <a:lnTo>
                                <a:pt x="236" y="250"/>
                              </a:lnTo>
                              <a:lnTo>
                                <a:pt x="236" y="257"/>
                              </a:lnTo>
                              <a:lnTo>
                                <a:pt x="243" y="257"/>
                              </a:lnTo>
                              <a:lnTo>
                                <a:pt x="243" y="250"/>
                              </a:lnTo>
                              <a:close/>
                              <a:moveTo>
                                <a:pt x="243" y="10"/>
                              </a:moveTo>
                              <a:lnTo>
                                <a:pt x="236" y="10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10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263.85pt;margin-top:61.9pt;width:12.15pt;height:12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" path="m8,250r-8,l,257r8,l8,250xm8,10l,10,,247r8,l8,10xm8,l,,,7r8,l8,xm233,250r-223,l10,257r223,l233,250xm233,l10,r,7l233,7r,-7xm243,250r-7,l236,257r7,l243,250xm243,10r-7,l236,247r7,l243,10xm243,r-7,l236,7r7,l243,xe" fillcolor="black" stroked="f">
                <v:path arrowok="t" o:connecttype="custom" o:connectlocs="5080,944880;0,944880;0,949325;5080,949325;5080,944880;5080,792480;0,792480;0,942975;5080,942975;5080,792480;5080,786130;0,786130;0,790575;5080,790575;5080,786130;147955,944880;6350,944880;6350,949325;147955,949325;147955,944880;147955,786130;6350,786130;6350,790575;147955,790575;147955,786130;154305,944880;149860,944880;149860,949325;154305,949325;154305,944880;154305,792480;149860,792480;149860,942975;154305,942975;154305,792480;154305,786130;149860,786130;149860,790575;154305,790575;154305,78613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90C977" wp14:editId="5C8DCA52">
                <wp:simplePos x="0" y="0"/>
                <wp:positionH relativeFrom="page">
                  <wp:posOffset>4446905</wp:posOffset>
                </wp:positionH>
                <wp:positionV relativeFrom="paragraph">
                  <wp:posOffset>810260</wp:posOffset>
                </wp:positionV>
                <wp:extent cx="154305" cy="173990"/>
                <wp:effectExtent l="0" t="0" r="0" b="0"/>
                <wp:wrapNone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73990"/>
                        </a:xfrm>
                        <a:custGeom>
                          <a:avLst/>
                          <a:gdLst>
                            <a:gd name="T0" fmla="+- 0 7010 7003"/>
                            <a:gd name="T1" fmla="*/ T0 w 243"/>
                            <a:gd name="T2" fmla="+- 0 1543 1276"/>
                            <a:gd name="T3" fmla="*/ 1543 h 274"/>
                            <a:gd name="T4" fmla="+- 0 7003 7003"/>
                            <a:gd name="T5" fmla="*/ T4 w 243"/>
                            <a:gd name="T6" fmla="+- 0 1543 1276"/>
                            <a:gd name="T7" fmla="*/ 1543 h 274"/>
                            <a:gd name="T8" fmla="+- 0 7003 7003"/>
                            <a:gd name="T9" fmla="*/ T8 w 243"/>
                            <a:gd name="T10" fmla="+- 0 1550 1276"/>
                            <a:gd name="T11" fmla="*/ 1550 h 274"/>
                            <a:gd name="T12" fmla="+- 0 7010 7003"/>
                            <a:gd name="T13" fmla="*/ T12 w 243"/>
                            <a:gd name="T14" fmla="+- 0 1550 1276"/>
                            <a:gd name="T15" fmla="*/ 1550 h 274"/>
                            <a:gd name="T16" fmla="+- 0 7010 7003"/>
                            <a:gd name="T17" fmla="*/ T16 w 243"/>
                            <a:gd name="T18" fmla="+- 0 1543 1276"/>
                            <a:gd name="T19" fmla="*/ 1543 h 274"/>
                            <a:gd name="T20" fmla="+- 0 7010 7003"/>
                            <a:gd name="T21" fmla="*/ T20 w 243"/>
                            <a:gd name="T22" fmla="+- 0 1286 1276"/>
                            <a:gd name="T23" fmla="*/ 1286 h 274"/>
                            <a:gd name="T24" fmla="+- 0 7003 7003"/>
                            <a:gd name="T25" fmla="*/ T24 w 243"/>
                            <a:gd name="T26" fmla="+- 0 1286 1276"/>
                            <a:gd name="T27" fmla="*/ 1286 h 274"/>
                            <a:gd name="T28" fmla="+- 0 7003 7003"/>
                            <a:gd name="T29" fmla="*/ T28 w 243"/>
                            <a:gd name="T30" fmla="+- 0 1540 1276"/>
                            <a:gd name="T31" fmla="*/ 1540 h 274"/>
                            <a:gd name="T32" fmla="+- 0 7010 7003"/>
                            <a:gd name="T33" fmla="*/ T32 w 243"/>
                            <a:gd name="T34" fmla="+- 0 1540 1276"/>
                            <a:gd name="T35" fmla="*/ 1540 h 274"/>
                            <a:gd name="T36" fmla="+- 0 7010 7003"/>
                            <a:gd name="T37" fmla="*/ T36 w 243"/>
                            <a:gd name="T38" fmla="+- 0 1286 1276"/>
                            <a:gd name="T39" fmla="*/ 1286 h 274"/>
                            <a:gd name="T40" fmla="+- 0 7010 7003"/>
                            <a:gd name="T41" fmla="*/ T40 w 243"/>
                            <a:gd name="T42" fmla="+- 0 1276 1276"/>
                            <a:gd name="T43" fmla="*/ 1276 h 274"/>
                            <a:gd name="T44" fmla="+- 0 7003 7003"/>
                            <a:gd name="T45" fmla="*/ T44 w 243"/>
                            <a:gd name="T46" fmla="+- 0 1276 1276"/>
                            <a:gd name="T47" fmla="*/ 1276 h 274"/>
                            <a:gd name="T48" fmla="+- 0 7003 7003"/>
                            <a:gd name="T49" fmla="*/ T48 w 243"/>
                            <a:gd name="T50" fmla="+- 0 1284 1276"/>
                            <a:gd name="T51" fmla="*/ 1284 h 274"/>
                            <a:gd name="T52" fmla="+- 0 7010 7003"/>
                            <a:gd name="T53" fmla="*/ T52 w 243"/>
                            <a:gd name="T54" fmla="+- 0 1284 1276"/>
                            <a:gd name="T55" fmla="*/ 1284 h 274"/>
                            <a:gd name="T56" fmla="+- 0 7010 7003"/>
                            <a:gd name="T57" fmla="*/ T56 w 243"/>
                            <a:gd name="T58" fmla="+- 0 1276 1276"/>
                            <a:gd name="T59" fmla="*/ 1276 h 274"/>
                            <a:gd name="T60" fmla="+- 0 7236 7003"/>
                            <a:gd name="T61" fmla="*/ T60 w 243"/>
                            <a:gd name="T62" fmla="+- 0 1543 1276"/>
                            <a:gd name="T63" fmla="*/ 1543 h 274"/>
                            <a:gd name="T64" fmla="+- 0 7013 7003"/>
                            <a:gd name="T65" fmla="*/ T64 w 243"/>
                            <a:gd name="T66" fmla="+- 0 1543 1276"/>
                            <a:gd name="T67" fmla="*/ 1543 h 274"/>
                            <a:gd name="T68" fmla="+- 0 7013 7003"/>
                            <a:gd name="T69" fmla="*/ T68 w 243"/>
                            <a:gd name="T70" fmla="+- 0 1550 1276"/>
                            <a:gd name="T71" fmla="*/ 1550 h 274"/>
                            <a:gd name="T72" fmla="+- 0 7236 7003"/>
                            <a:gd name="T73" fmla="*/ T72 w 243"/>
                            <a:gd name="T74" fmla="+- 0 1550 1276"/>
                            <a:gd name="T75" fmla="*/ 1550 h 274"/>
                            <a:gd name="T76" fmla="+- 0 7236 7003"/>
                            <a:gd name="T77" fmla="*/ T76 w 243"/>
                            <a:gd name="T78" fmla="+- 0 1543 1276"/>
                            <a:gd name="T79" fmla="*/ 1543 h 274"/>
                            <a:gd name="T80" fmla="+- 0 7236 7003"/>
                            <a:gd name="T81" fmla="*/ T80 w 243"/>
                            <a:gd name="T82" fmla="+- 0 1276 1276"/>
                            <a:gd name="T83" fmla="*/ 1276 h 274"/>
                            <a:gd name="T84" fmla="+- 0 7013 7003"/>
                            <a:gd name="T85" fmla="*/ T84 w 243"/>
                            <a:gd name="T86" fmla="+- 0 1276 1276"/>
                            <a:gd name="T87" fmla="*/ 1276 h 274"/>
                            <a:gd name="T88" fmla="+- 0 7013 7003"/>
                            <a:gd name="T89" fmla="*/ T88 w 243"/>
                            <a:gd name="T90" fmla="+- 0 1284 1276"/>
                            <a:gd name="T91" fmla="*/ 1284 h 274"/>
                            <a:gd name="T92" fmla="+- 0 7236 7003"/>
                            <a:gd name="T93" fmla="*/ T92 w 243"/>
                            <a:gd name="T94" fmla="+- 0 1284 1276"/>
                            <a:gd name="T95" fmla="*/ 1284 h 274"/>
                            <a:gd name="T96" fmla="+- 0 7236 7003"/>
                            <a:gd name="T97" fmla="*/ T96 w 243"/>
                            <a:gd name="T98" fmla="+- 0 1276 1276"/>
                            <a:gd name="T99" fmla="*/ 1276 h 274"/>
                            <a:gd name="T100" fmla="+- 0 7245 7003"/>
                            <a:gd name="T101" fmla="*/ T100 w 243"/>
                            <a:gd name="T102" fmla="+- 0 1543 1276"/>
                            <a:gd name="T103" fmla="*/ 1543 h 274"/>
                            <a:gd name="T104" fmla="+- 0 7238 7003"/>
                            <a:gd name="T105" fmla="*/ T104 w 243"/>
                            <a:gd name="T106" fmla="+- 0 1543 1276"/>
                            <a:gd name="T107" fmla="*/ 1543 h 274"/>
                            <a:gd name="T108" fmla="+- 0 7238 7003"/>
                            <a:gd name="T109" fmla="*/ T108 w 243"/>
                            <a:gd name="T110" fmla="+- 0 1550 1276"/>
                            <a:gd name="T111" fmla="*/ 1550 h 274"/>
                            <a:gd name="T112" fmla="+- 0 7245 7003"/>
                            <a:gd name="T113" fmla="*/ T112 w 243"/>
                            <a:gd name="T114" fmla="+- 0 1550 1276"/>
                            <a:gd name="T115" fmla="*/ 1550 h 274"/>
                            <a:gd name="T116" fmla="+- 0 7245 7003"/>
                            <a:gd name="T117" fmla="*/ T116 w 243"/>
                            <a:gd name="T118" fmla="+- 0 1543 1276"/>
                            <a:gd name="T119" fmla="*/ 1543 h 274"/>
                            <a:gd name="T120" fmla="+- 0 7245 7003"/>
                            <a:gd name="T121" fmla="*/ T120 w 243"/>
                            <a:gd name="T122" fmla="+- 0 1286 1276"/>
                            <a:gd name="T123" fmla="*/ 1286 h 274"/>
                            <a:gd name="T124" fmla="+- 0 7238 7003"/>
                            <a:gd name="T125" fmla="*/ T124 w 243"/>
                            <a:gd name="T126" fmla="+- 0 1286 1276"/>
                            <a:gd name="T127" fmla="*/ 1286 h 274"/>
                            <a:gd name="T128" fmla="+- 0 7238 7003"/>
                            <a:gd name="T129" fmla="*/ T128 w 243"/>
                            <a:gd name="T130" fmla="+- 0 1540 1276"/>
                            <a:gd name="T131" fmla="*/ 1540 h 274"/>
                            <a:gd name="T132" fmla="+- 0 7245 7003"/>
                            <a:gd name="T133" fmla="*/ T132 w 243"/>
                            <a:gd name="T134" fmla="+- 0 1540 1276"/>
                            <a:gd name="T135" fmla="*/ 1540 h 274"/>
                            <a:gd name="T136" fmla="+- 0 7245 7003"/>
                            <a:gd name="T137" fmla="*/ T136 w 243"/>
                            <a:gd name="T138" fmla="+- 0 1286 1276"/>
                            <a:gd name="T139" fmla="*/ 1286 h 274"/>
                            <a:gd name="T140" fmla="+- 0 7245 7003"/>
                            <a:gd name="T141" fmla="*/ T140 w 243"/>
                            <a:gd name="T142" fmla="+- 0 1276 1276"/>
                            <a:gd name="T143" fmla="*/ 1276 h 274"/>
                            <a:gd name="T144" fmla="+- 0 7238 7003"/>
                            <a:gd name="T145" fmla="*/ T144 w 243"/>
                            <a:gd name="T146" fmla="+- 0 1276 1276"/>
                            <a:gd name="T147" fmla="*/ 1276 h 274"/>
                            <a:gd name="T148" fmla="+- 0 7238 7003"/>
                            <a:gd name="T149" fmla="*/ T148 w 243"/>
                            <a:gd name="T150" fmla="+- 0 1284 1276"/>
                            <a:gd name="T151" fmla="*/ 1284 h 274"/>
                            <a:gd name="T152" fmla="+- 0 7245 7003"/>
                            <a:gd name="T153" fmla="*/ T152 w 243"/>
                            <a:gd name="T154" fmla="+- 0 1284 1276"/>
                            <a:gd name="T155" fmla="*/ 1284 h 274"/>
                            <a:gd name="T156" fmla="+- 0 7245 7003"/>
                            <a:gd name="T157" fmla="*/ T156 w 243"/>
                            <a:gd name="T158" fmla="+- 0 1276 1276"/>
                            <a:gd name="T159" fmla="*/ 1276 h 2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74">
                              <a:moveTo>
                                <a:pt x="7" y="267"/>
                              </a:moveTo>
                              <a:lnTo>
                                <a:pt x="0" y="267"/>
                              </a:lnTo>
                              <a:lnTo>
                                <a:pt x="0" y="274"/>
                              </a:lnTo>
                              <a:lnTo>
                                <a:pt x="7" y="274"/>
                              </a:lnTo>
                              <a:lnTo>
                                <a:pt x="7" y="267"/>
                              </a:lnTo>
                              <a:close/>
                              <a:moveTo>
                                <a:pt x="7" y="10"/>
                              </a:moveTo>
                              <a:lnTo>
                                <a:pt x="0" y="10"/>
                              </a:lnTo>
                              <a:lnTo>
                                <a:pt x="0" y="264"/>
                              </a:lnTo>
                              <a:lnTo>
                                <a:pt x="7" y="264"/>
                              </a:lnTo>
                              <a:lnTo>
                                <a:pt x="7" y="10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7" y="8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33" y="267"/>
                              </a:moveTo>
                              <a:lnTo>
                                <a:pt x="10" y="267"/>
                              </a:lnTo>
                              <a:lnTo>
                                <a:pt x="10" y="274"/>
                              </a:lnTo>
                              <a:lnTo>
                                <a:pt x="233" y="274"/>
                              </a:lnTo>
                              <a:lnTo>
                                <a:pt x="233" y="267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8"/>
                              </a:lnTo>
                              <a:lnTo>
                                <a:pt x="233" y="8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2" y="267"/>
                              </a:moveTo>
                              <a:lnTo>
                                <a:pt x="235" y="267"/>
                              </a:lnTo>
                              <a:lnTo>
                                <a:pt x="235" y="274"/>
                              </a:lnTo>
                              <a:lnTo>
                                <a:pt x="242" y="274"/>
                              </a:lnTo>
                              <a:lnTo>
                                <a:pt x="242" y="267"/>
                              </a:lnTo>
                              <a:close/>
                              <a:moveTo>
                                <a:pt x="242" y="10"/>
                              </a:moveTo>
                              <a:lnTo>
                                <a:pt x="235" y="10"/>
                              </a:lnTo>
                              <a:lnTo>
                                <a:pt x="235" y="264"/>
                              </a:lnTo>
                              <a:lnTo>
                                <a:pt x="242" y="264"/>
                              </a:lnTo>
                              <a:lnTo>
                                <a:pt x="242" y="10"/>
                              </a:lnTo>
                              <a:close/>
                              <a:moveTo>
                                <a:pt x="242" y="0"/>
                              </a:moveTo>
                              <a:lnTo>
                                <a:pt x="235" y="0"/>
                              </a:lnTo>
                              <a:lnTo>
                                <a:pt x="235" y="8"/>
                              </a:lnTo>
                              <a:lnTo>
                                <a:pt x="242" y="8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50.15pt;margin-top:63.8pt;width:12.15pt;height:13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" path="m7,267r-7,l,274r7,l7,267xm7,10l,10,,264r7,l7,10xm7,l,,,8r7,l7,xm233,267r-223,l10,274r223,l233,267xm233,l10,r,8l233,8r,-8xm242,267r-7,l235,274r7,l242,267xm242,10r-7,l235,264r7,l242,10xm242,r-7,l235,8r7,l242,xe" fillcolor="black" stroked="f">
                <v:path arrowok="t" o:connecttype="custom" o:connectlocs="4445,979805;0,979805;0,984250;4445,984250;4445,979805;4445,816610;0,816610;0,977900;4445,977900;4445,816610;4445,810260;0,810260;0,815340;4445,815340;4445,810260;147955,979805;6350,979805;6350,984250;147955,984250;147955,979805;147955,810260;6350,810260;6350,815340;147955,815340;147955,810260;153670,979805;149225,979805;149225,984250;153670,984250;153670,979805;153670,816610;149225,816610;149225,977900;153670,977900;153670,816610;153670,810260;149225,810260;149225,815340;153670,815340;153670,81026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97A1CD" wp14:editId="42271289">
                <wp:simplePos x="0" y="0"/>
                <wp:positionH relativeFrom="page">
                  <wp:posOffset>5415915</wp:posOffset>
                </wp:positionH>
                <wp:positionV relativeFrom="paragraph">
                  <wp:posOffset>792480</wp:posOffset>
                </wp:positionV>
                <wp:extent cx="154305" cy="163195"/>
                <wp:effectExtent l="0" t="0" r="0" b="0"/>
                <wp:wrapNone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63195"/>
                        </a:xfrm>
                        <a:custGeom>
                          <a:avLst/>
                          <a:gdLst>
                            <a:gd name="T0" fmla="+- 0 8537 8529"/>
                            <a:gd name="T1" fmla="*/ T0 w 243"/>
                            <a:gd name="T2" fmla="+- 0 1497 1248"/>
                            <a:gd name="T3" fmla="*/ 1497 h 257"/>
                            <a:gd name="T4" fmla="+- 0 8529 8529"/>
                            <a:gd name="T5" fmla="*/ T4 w 243"/>
                            <a:gd name="T6" fmla="+- 0 1497 1248"/>
                            <a:gd name="T7" fmla="*/ 1497 h 257"/>
                            <a:gd name="T8" fmla="+- 0 8529 8529"/>
                            <a:gd name="T9" fmla="*/ T8 w 243"/>
                            <a:gd name="T10" fmla="+- 0 1504 1248"/>
                            <a:gd name="T11" fmla="*/ 1504 h 257"/>
                            <a:gd name="T12" fmla="+- 0 8537 8529"/>
                            <a:gd name="T13" fmla="*/ T12 w 243"/>
                            <a:gd name="T14" fmla="+- 0 1504 1248"/>
                            <a:gd name="T15" fmla="*/ 1504 h 257"/>
                            <a:gd name="T16" fmla="+- 0 8537 8529"/>
                            <a:gd name="T17" fmla="*/ T16 w 243"/>
                            <a:gd name="T18" fmla="+- 0 1497 1248"/>
                            <a:gd name="T19" fmla="*/ 1497 h 257"/>
                            <a:gd name="T20" fmla="+- 0 8537 8529"/>
                            <a:gd name="T21" fmla="*/ T20 w 243"/>
                            <a:gd name="T22" fmla="+- 0 1257 1248"/>
                            <a:gd name="T23" fmla="*/ 1257 h 257"/>
                            <a:gd name="T24" fmla="+- 0 8529 8529"/>
                            <a:gd name="T25" fmla="*/ T24 w 243"/>
                            <a:gd name="T26" fmla="+- 0 1257 1248"/>
                            <a:gd name="T27" fmla="*/ 1257 h 257"/>
                            <a:gd name="T28" fmla="+- 0 8529 8529"/>
                            <a:gd name="T29" fmla="*/ T28 w 243"/>
                            <a:gd name="T30" fmla="+- 0 1495 1248"/>
                            <a:gd name="T31" fmla="*/ 1495 h 257"/>
                            <a:gd name="T32" fmla="+- 0 8537 8529"/>
                            <a:gd name="T33" fmla="*/ T32 w 243"/>
                            <a:gd name="T34" fmla="+- 0 1495 1248"/>
                            <a:gd name="T35" fmla="*/ 1495 h 257"/>
                            <a:gd name="T36" fmla="+- 0 8537 8529"/>
                            <a:gd name="T37" fmla="*/ T36 w 243"/>
                            <a:gd name="T38" fmla="+- 0 1257 1248"/>
                            <a:gd name="T39" fmla="*/ 1257 h 257"/>
                            <a:gd name="T40" fmla="+- 0 8537 8529"/>
                            <a:gd name="T41" fmla="*/ T40 w 243"/>
                            <a:gd name="T42" fmla="+- 0 1248 1248"/>
                            <a:gd name="T43" fmla="*/ 1248 h 257"/>
                            <a:gd name="T44" fmla="+- 0 8529 8529"/>
                            <a:gd name="T45" fmla="*/ T44 w 243"/>
                            <a:gd name="T46" fmla="+- 0 1248 1248"/>
                            <a:gd name="T47" fmla="*/ 1248 h 257"/>
                            <a:gd name="T48" fmla="+- 0 8529 8529"/>
                            <a:gd name="T49" fmla="*/ T48 w 243"/>
                            <a:gd name="T50" fmla="+- 0 1255 1248"/>
                            <a:gd name="T51" fmla="*/ 1255 h 257"/>
                            <a:gd name="T52" fmla="+- 0 8537 8529"/>
                            <a:gd name="T53" fmla="*/ T52 w 243"/>
                            <a:gd name="T54" fmla="+- 0 1255 1248"/>
                            <a:gd name="T55" fmla="*/ 1255 h 257"/>
                            <a:gd name="T56" fmla="+- 0 8537 8529"/>
                            <a:gd name="T57" fmla="*/ T56 w 243"/>
                            <a:gd name="T58" fmla="+- 0 1248 1248"/>
                            <a:gd name="T59" fmla="*/ 1248 h 257"/>
                            <a:gd name="T60" fmla="+- 0 8762 8529"/>
                            <a:gd name="T61" fmla="*/ T60 w 243"/>
                            <a:gd name="T62" fmla="+- 0 1497 1248"/>
                            <a:gd name="T63" fmla="*/ 1497 h 257"/>
                            <a:gd name="T64" fmla="+- 0 8539 8529"/>
                            <a:gd name="T65" fmla="*/ T64 w 243"/>
                            <a:gd name="T66" fmla="+- 0 1497 1248"/>
                            <a:gd name="T67" fmla="*/ 1497 h 257"/>
                            <a:gd name="T68" fmla="+- 0 8539 8529"/>
                            <a:gd name="T69" fmla="*/ T68 w 243"/>
                            <a:gd name="T70" fmla="+- 0 1504 1248"/>
                            <a:gd name="T71" fmla="*/ 1504 h 257"/>
                            <a:gd name="T72" fmla="+- 0 8762 8529"/>
                            <a:gd name="T73" fmla="*/ T72 w 243"/>
                            <a:gd name="T74" fmla="+- 0 1504 1248"/>
                            <a:gd name="T75" fmla="*/ 1504 h 257"/>
                            <a:gd name="T76" fmla="+- 0 8762 8529"/>
                            <a:gd name="T77" fmla="*/ T76 w 243"/>
                            <a:gd name="T78" fmla="+- 0 1497 1248"/>
                            <a:gd name="T79" fmla="*/ 1497 h 257"/>
                            <a:gd name="T80" fmla="+- 0 8762 8529"/>
                            <a:gd name="T81" fmla="*/ T80 w 243"/>
                            <a:gd name="T82" fmla="+- 0 1248 1248"/>
                            <a:gd name="T83" fmla="*/ 1248 h 257"/>
                            <a:gd name="T84" fmla="+- 0 8539 8529"/>
                            <a:gd name="T85" fmla="*/ T84 w 243"/>
                            <a:gd name="T86" fmla="+- 0 1248 1248"/>
                            <a:gd name="T87" fmla="*/ 1248 h 257"/>
                            <a:gd name="T88" fmla="+- 0 8539 8529"/>
                            <a:gd name="T89" fmla="*/ T88 w 243"/>
                            <a:gd name="T90" fmla="+- 0 1255 1248"/>
                            <a:gd name="T91" fmla="*/ 1255 h 257"/>
                            <a:gd name="T92" fmla="+- 0 8762 8529"/>
                            <a:gd name="T93" fmla="*/ T92 w 243"/>
                            <a:gd name="T94" fmla="+- 0 1255 1248"/>
                            <a:gd name="T95" fmla="*/ 1255 h 257"/>
                            <a:gd name="T96" fmla="+- 0 8762 8529"/>
                            <a:gd name="T97" fmla="*/ T96 w 243"/>
                            <a:gd name="T98" fmla="+- 0 1248 1248"/>
                            <a:gd name="T99" fmla="*/ 1248 h 257"/>
                            <a:gd name="T100" fmla="+- 0 8772 8529"/>
                            <a:gd name="T101" fmla="*/ T100 w 243"/>
                            <a:gd name="T102" fmla="+- 0 1497 1248"/>
                            <a:gd name="T103" fmla="*/ 1497 h 257"/>
                            <a:gd name="T104" fmla="+- 0 8765 8529"/>
                            <a:gd name="T105" fmla="*/ T104 w 243"/>
                            <a:gd name="T106" fmla="+- 0 1497 1248"/>
                            <a:gd name="T107" fmla="*/ 1497 h 257"/>
                            <a:gd name="T108" fmla="+- 0 8765 8529"/>
                            <a:gd name="T109" fmla="*/ T108 w 243"/>
                            <a:gd name="T110" fmla="+- 0 1504 1248"/>
                            <a:gd name="T111" fmla="*/ 1504 h 257"/>
                            <a:gd name="T112" fmla="+- 0 8772 8529"/>
                            <a:gd name="T113" fmla="*/ T112 w 243"/>
                            <a:gd name="T114" fmla="+- 0 1504 1248"/>
                            <a:gd name="T115" fmla="*/ 1504 h 257"/>
                            <a:gd name="T116" fmla="+- 0 8772 8529"/>
                            <a:gd name="T117" fmla="*/ T116 w 243"/>
                            <a:gd name="T118" fmla="+- 0 1497 1248"/>
                            <a:gd name="T119" fmla="*/ 1497 h 257"/>
                            <a:gd name="T120" fmla="+- 0 8772 8529"/>
                            <a:gd name="T121" fmla="*/ T120 w 243"/>
                            <a:gd name="T122" fmla="+- 0 1257 1248"/>
                            <a:gd name="T123" fmla="*/ 1257 h 257"/>
                            <a:gd name="T124" fmla="+- 0 8765 8529"/>
                            <a:gd name="T125" fmla="*/ T124 w 243"/>
                            <a:gd name="T126" fmla="+- 0 1257 1248"/>
                            <a:gd name="T127" fmla="*/ 1257 h 257"/>
                            <a:gd name="T128" fmla="+- 0 8765 8529"/>
                            <a:gd name="T129" fmla="*/ T128 w 243"/>
                            <a:gd name="T130" fmla="+- 0 1495 1248"/>
                            <a:gd name="T131" fmla="*/ 1495 h 257"/>
                            <a:gd name="T132" fmla="+- 0 8772 8529"/>
                            <a:gd name="T133" fmla="*/ T132 w 243"/>
                            <a:gd name="T134" fmla="+- 0 1495 1248"/>
                            <a:gd name="T135" fmla="*/ 1495 h 257"/>
                            <a:gd name="T136" fmla="+- 0 8772 8529"/>
                            <a:gd name="T137" fmla="*/ T136 w 243"/>
                            <a:gd name="T138" fmla="+- 0 1257 1248"/>
                            <a:gd name="T139" fmla="*/ 1257 h 257"/>
                            <a:gd name="T140" fmla="+- 0 8772 8529"/>
                            <a:gd name="T141" fmla="*/ T140 w 243"/>
                            <a:gd name="T142" fmla="+- 0 1248 1248"/>
                            <a:gd name="T143" fmla="*/ 1248 h 257"/>
                            <a:gd name="T144" fmla="+- 0 8765 8529"/>
                            <a:gd name="T145" fmla="*/ T144 w 243"/>
                            <a:gd name="T146" fmla="+- 0 1248 1248"/>
                            <a:gd name="T147" fmla="*/ 1248 h 257"/>
                            <a:gd name="T148" fmla="+- 0 8765 8529"/>
                            <a:gd name="T149" fmla="*/ T148 w 243"/>
                            <a:gd name="T150" fmla="+- 0 1255 1248"/>
                            <a:gd name="T151" fmla="*/ 1255 h 257"/>
                            <a:gd name="T152" fmla="+- 0 8772 8529"/>
                            <a:gd name="T153" fmla="*/ T152 w 243"/>
                            <a:gd name="T154" fmla="+- 0 1255 1248"/>
                            <a:gd name="T155" fmla="*/ 1255 h 257"/>
                            <a:gd name="T156" fmla="+- 0 8772 8529"/>
                            <a:gd name="T157" fmla="*/ T156 w 243"/>
                            <a:gd name="T158" fmla="+- 0 1248 1248"/>
                            <a:gd name="T159" fmla="*/ 1248 h 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243" h="257">
                              <a:moveTo>
                                <a:pt x="8" y="249"/>
                              </a:moveTo>
                              <a:lnTo>
                                <a:pt x="0" y="249"/>
                              </a:lnTo>
                              <a:lnTo>
                                <a:pt x="0" y="256"/>
                              </a:lnTo>
                              <a:lnTo>
                                <a:pt x="8" y="256"/>
                              </a:lnTo>
                              <a:lnTo>
                                <a:pt x="8" y="249"/>
                              </a:lnTo>
                              <a:close/>
                              <a:moveTo>
                                <a:pt x="8" y="9"/>
                              </a:moveTo>
                              <a:lnTo>
                                <a:pt x="0" y="9"/>
                              </a:lnTo>
                              <a:lnTo>
                                <a:pt x="0" y="247"/>
                              </a:lnTo>
                              <a:lnTo>
                                <a:pt x="8" y="247"/>
                              </a:lnTo>
                              <a:lnTo>
                                <a:pt x="8" y="9"/>
                              </a:lnTo>
                              <a:close/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8" y="7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233" y="249"/>
                              </a:moveTo>
                              <a:lnTo>
                                <a:pt x="10" y="249"/>
                              </a:lnTo>
                              <a:lnTo>
                                <a:pt x="10" y="256"/>
                              </a:lnTo>
                              <a:lnTo>
                                <a:pt x="233" y="256"/>
                              </a:lnTo>
                              <a:lnTo>
                                <a:pt x="233" y="249"/>
                              </a:lnTo>
                              <a:close/>
                              <a:moveTo>
                                <a:pt x="233" y="0"/>
                              </a:moveTo>
                              <a:lnTo>
                                <a:pt x="10" y="0"/>
                              </a:lnTo>
                              <a:lnTo>
                                <a:pt x="10" y="7"/>
                              </a:lnTo>
                              <a:lnTo>
                                <a:pt x="233" y="7"/>
                              </a:lnTo>
                              <a:lnTo>
                                <a:pt x="233" y="0"/>
                              </a:lnTo>
                              <a:close/>
                              <a:moveTo>
                                <a:pt x="243" y="249"/>
                              </a:moveTo>
                              <a:lnTo>
                                <a:pt x="236" y="249"/>
                              </a:lnTo>
                              <a:lnTo>
                                <a:pt x="236" y="256"/>
                              </a:lnTo>
                              <a:lnTo>
                                <a:pt x="243" y="256"/>
                              </a:lnTo>
                              <a:lnTo>
                                <a:pt x="243" y="249"/>
                              </a:lnTo>
                              <a:close/>
                              <a:moveTo>
                                <a:pt x="243" y="9"/>
                              </a:moveTo>
                              <a:lnTo>
                                <a:pt x="236" y="9"/>
                              </a:lnTo>
                              <a:lnTo>
                                <a:pt x="236" y="247"/>
                              </a:lnTo>
                              <a:lnTo>
                                <a:pt x="243" y="247"/>
                              </a:lnTo>
                              <a:lnTo>
                                <a:pt x="243" y="9"/>
                              </a:lnTo>
                              <a:close/>
                              <a:moveTo>
                                <a:pt x="243" y="0"/>
                              </a:moveTo>
                              <a:lnTo>
                                <a:pt x="236" y="0"/>
                              </a:lnTo>
                              <a:lnTo>
                                <a:pt x="236" y="7"/>
                              </a:lnTo>
                              <a:lnTo>
                                <a:pt x="243" y="7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426.45pt;margin-top:62.4pt;width:12.15pt;height:12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" path="m8,249r-8,l,256r8,l8,249xm8,9l,9,,247r8,l8,9xm8,l,,,7r8,l8,xm233,249r-223,l10,256r223,l233,249xm233,l10,r,7l233,7r,-7xm243,249r-7,l236,256r7,l243,249xm243,9r-7,l236,247r7,l243,9xm243,r-7,l236,7r7,l243,xe" fillcolor="black" stroked="f">
                <v:path arrowok="t" o:connecttype="custom" o:connectlocs="5080,950595;0,950595;0,955040;5080,955040;5080,950595;5080,798195;0,798195;0,949325;5080,949325;5080,798195;5080,792480;0,792480;0,796925;5080,796925;5080,792480;147955,950595;6350,950595;6350,955040;147955,955040;147955,950595;147955,792480;6350,792480;6350,796925;147955,796925;147955,792480;154305,950595;149860,950595;149860,955040;154305,955040;154305,950595;154305,798195;149860,798195;149860,949325;154305,949325;154305,798195;154305,792480;149860,792480;149860,796925;154305,796925;154305,79248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b/>
          <w:w w:val="105"/>
          <w:sz w:val="18"/>
        </w:rPr>
        <w:t>Hasil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Penilaian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Peer</w:t>
      </w:r>
      <w:r>
        <w:rPr>
          <w:b/>
          <w:i/>
          <w:spacing w:val="-8"/>
          <w:w w:val="105"/>
          <w:sz w:val="18"/>
        </w:rPr>
        <w:t xml:space="preserve"> </w:t>
      </w:r>
      <w:r>
        <w:rPr>
          <w:b/>
          <w:i/>
          <w:w w:val="105"/>
          <w:sz w:val="18"/>
        </w:rPr>
        <w:t>Review</w:t>
      </w:r>
      <w:r>
        <w:rPr>
          <w:b/>
          <w:w w:val="105"/>
          <w:sz w:val="18"/>
        </w:rPr>
        <w:t>:</w:t>
      </w:r>
    </w:p>
    <w:tbl>
      <w:tblPr>
        <w:tblW w:w="9251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611C44" w:rsidTr="00D2627D">
        <w:trPr>
          <w:trHeight w:val="215"/>
        </w:trPr>
        <w:tc>
          <w:tcPr>
            <w:tcW w:w="2914" w:type="dxa"/>
            <w:vMerge w:val="restart"/>
          </w:tcPr>
          <w:p w:rsidR="00611C44" w:rsidRDefault="00611C44" w:rsidP="00D2627D">
            <w:pPr>
              <w:pStyle w:val="TableParagraph"/>
              <w:rPr>
                <w:sz w:val="20"/>
              </w:rPr>
            </w:pPr>
          </w:p>
          <w:p w:rsidR="00611C44" w:rsidRDefault="00611C44" w:rsidP="00D2627D">
            <w:pPr>
              <w:pStyle w:val="TableParagraph"/>
              <w:rPr>
                <w:sz w:val="20"/>
              </w:rPr>
            </w:pPr>
          </w:p>
          <w:p w:rsidR="00611C44" w:rsidRDefault="00611C44" w:rsidP="00D2627D">
            <w:pPr>
              <w:pStyle w:val="TableParagraph"/>
              <w:rPr>
                <w:sz w:val="17"/>
              </w:rPr>
            </w:pPr>
          </w:p>
          <w:p w:rsidR="00611C44" w:rsidRDefault="00611C44" w:rsidP="00D2627D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611C44" w:rsidRDefault="00611C44" w:rsidP="00D2627D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rPr>
                <w:sz w:val="14"/>
              </w:rPr>
            </w:pPr>
          </w:p>
        </w:tc>
      </w:tr>
      <w:tr w:rsidR="00611C44" w:rsidTr="00D2627D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611C44" w:rsidRDefault="00611C44" w:rsidP="00D2627D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611C44" w:rsidRDefault="00611C44" w:rsidP="00D2627D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611C44" w:rsidRDefault="00611C44" w:rsidP="00D2627D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  <w:p w:rsidR="00611C44" w:rsidRDefault="00611C44" w:rsidP="00D2627D"/>
          <w:p w:rsidR="00611C44" w:rsidRPr="00660E91" w:rsidRDefault="00611C44" w:rsidP="00D2627D">
            <w:pPr>
              <w:jc w:val="center"/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611C44" w:rsidTr="00D2627D">
        <w:trPr>
          <w:trHeight w:val="429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611C44" w:rsidRDefault="00611C44" w:rsidP="00D2627D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5</w:t>
            </w:r>
          </w:p>
        </w:tc>
      </w:tr>
      <w:tr w:rsidR="00611C44" w:rsidTr="00D2627D">
        <w:trPr>
          <w:trHeight w:val="503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611C44" w:rsidRDefault="00611C44" w:rsidP="00D2627D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</w:tr>
      <w:tr w:rsidR="00611C44" w:rsidTr="00D2627D">
        <w:trPr>
          <w:trHeight w:val="503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611C44" w:rsidRDefault="00611C44" w:rsidP="00D2627D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5</w:t>
            </w:r>
          </w:p>
        </w:tc>
      </w:tr>
      <w:tr w:rsidR="00611C44" w:rsidTr="00D2627D">
        <w:trPr>
          <w:trHeight w:val="481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611C44" w:rsidRDefault="00611C44" w:rsidP="00D2627D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</w:t>
            </w:r>
          </w:p>
        </w:tc>
      </w:tr>
      <w:tr w:rsidR="00611C44" w:rsidTr="00D2627D">
        <w:trPr>
          <w:trHeight w:val="328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66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611C44" w:rsidRDefault="00611C44" w:rsidP="00D2627D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70</w:t>
            </w:r>
          </w:p>
        </w:tc>
      </w:tr>
      <w:tr w:rsidR="00611C44" w:rsidTr="00D2627D">
        <w:trPr>
          <w:trHeight w:val="400"/>
        </w:trPr>
        <w:tc>
          <w:tcPr>
            <w:tcW w:w="2914" w:type="dxa"/>
          </w:tcPr>
          <w:p w:rsidR="00611C44" w:rsidRDefault="00611C44" w:rsidP="00611C44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4.70</w:t>
            </w:r>
          </w:p>
        </w:tc>
        <w:tc>
          <w:tcPr>
            <w:tcW w:w="1860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611C44" w:rsidRDefault="00611C44" w:rsidP="00D2627D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611C44" w:rsidRDefault="00611C44" w:rsidP="00611C44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100%x14.70=14.70</w:t>
            </w:r>
          </w:p>
        </w:tc>
      </w:tr>
      <w:tr w:rsidR="00611C44" w:rsidTr="00D2627D">
        <w:trPr>
          <w:trHeight w:val="460"/>
        </w:trPr>
        <w:tc>
          <w:tcPr>
            <w:tcW w:w="9251" w:type="dxa"/>
            <w:gridSpan w:val="5"/>
          </w:tcPr>
          <w:p w:rsidR="00611C44" w:rsidRDefault="00611C44" w:rsidP="00D2627D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611C44" w:rsidRDefault="00611C44" w:rsidP="00D2627D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611C44" w:rsidTr="00D2627D">
        <w:trPr>
          <w:trHeight w:val="431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ompo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 pandu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</w:p>
        </w:tc>
      </w:tr>
      <w:tr w:rsidR="00611C44" w:rsidTr="00D2627D">
        <w:trPr>
          <w:trHeight w:val="592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152" w:line="210" w:lineRule="atLeast"/>
              <w:ind w:left="107" w:right="32"/>
              <w:rPr>
                <w:sz w:val="18"/>
              </w:rPr>
            </w:pPr>
            <w:r>
              <w:rPr>
                <w:sz w:val="18"/>
              </w:rPr>
              <w:t>Kedalaman pembahasan dan ruang lingkup penelelitian sudah baik dan sesuai deng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ulis</w:t>
            </w:r>
          </w:p>
        </w:tc>
      </w:tr>
      <w:tr w:rsidR="00611C44" w:rsidTr="00D2627D">
        <w:trPr>
          <w:trHeight w:val="448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before="171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mencuku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baharuan</w:t>
            </w:r>
          </w:p>
        </w:tc>
      </w:tr>
      <w:tr w:rsidR="00611C44" w:rsidTr="00D2627D">
        <w:trPr>
          <w:trHeight w:val="460"/>
        </w:trPr>
        <w:tc>
          <w:tcPr>
            <w:tcW w:w="2914" w:type="dxa"/>
          </w:tcPr>
          <w:p w:rsidR="00611C44" w:rsidRDefault="00611C44" w:rsidP="00D2627D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611C44" w:rsidRDefault="00611C44" w:rsidP="00D2627D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ngkap 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te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kreditasi.</w:t>
            </w:r>
          </w:p>
        </w:tc>
      </w:tr>
    </w:tbl>
    <w:p w:rsidR="00611C44" w:rsidRDefault="00611C44" w:rsidP="00611C44">
      <w:pPr>
        <w:pStyle w:val="BodyText"/>
        <w:spacing w:before="6"/>
        <w:rPr>
          <w:b/>
          <w:sz w:val="21"/>
        </w:rPr>
      </w:pPr>
    </w:p>
    <w:p w:rsidR="00611C44" w:rsidRDefault="00611C44" w:rsidP="00611C44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251664384" behindDoc="1" locked="0" layoutInCell="1" allowOverlap="1" wp14:anchorId="4FE770B6" wp14:editId="7CDBD8B8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2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611C44" w:rsidRDefault="00611C44" w:rsidP="00611C44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611C44" w:rsidRDefault="00611C44" w:rsidP="00611C44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611C44" w:rsidRDefault="00611C44" w:rsidP="00611C44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611C44" w:rsidRDefault="00611C44" w:rsidP="00611C44">
      <w:pPr>
        <w:pStyle w:val="BodyText"/>
        <w:spacing w:before="1"/>
        <w:rPr>
          <w:sz w:val="22"/>
        </w:rPr>
      </w:pPr>
    </w:p>
    <w:p w:rsidR="00611C44" w:rsidRDefault="00611C44" w:rsidP="00611C44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611C44" w:rsidRDefault="00611C44" w:rsidP="00611C44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611C44" w:rsidRDefault="00611C44" w:rsidP="00611C44">
      <w:pPr>
        <w:spacing w:line="252" w:lineRule="exact"/>
        <w:ind w:left="102"/>
        <w:sectPr w:rsidR="00611C44">
          <w:type w:val="continuous"/>
          <w:pgSz w:w="12240" w:h="20160"/>
          <w:pgMar w:top="480" w:right="1320" w:bottom="280" w:left="1340" w:header="720" w:footer="720" w:gutter="0"/>
          <w:cols w:space="720"/>
        </w:sectPr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611C44" w:rsidRDefault="00611C44" w:rsidP="00611C44">
      <w:pPr>
        <w:pStyle w:val="Heading1"/>
        <w:spacing w:before="92" w:line="252" w:lineRule="auto"/>
        <w:ind w:left="0" w:firstLine="0"/>
      </w:pPr>
      <w:bookmarkStart w:id="2" w:name="13.b_Analysis_of_the_Relationship_of_Rel"/>
      <w:bookmarkEnd w:id="2"/>
    </w:p>
    <w:p w:rsidR="005611E2" w:rsidRDefault="005611E2">
      <w:pPr>
        <w:spacing w:before="4"/>
        <w:rPr>
          <w:sz w:val="17"/>
        </w:rPr>
      </w:pPr>
    </w:p>
    <w:sectPr w:rsidR="005611E2">
      <w:footerReference w:type="default" r:id="rId13"/>
      <w:pgSz w:w="11900" w:h="16840"/>
      <w:pgMar w:top="1600" w:right="1680" w:bottom="340" w:left="1680" w:header="0" w:footer="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DE" w:rsidRDefault="003468DE">
      <w:r>
        <w:separator/>
      </w:r>
    </w:p>
  </w:endnote>
  <w:endnote w:type="continuationSeparator" w:id="0">
    <w:p w:rsidR="003468DE" w:rsidRDefault="00346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E2" w:rsidRDefault="00005A07">
    <w:pPr>
      <w:spacing w:line="14" w:lineRule="auto"/>
      <w:rPr>
        <w:sz w:val="20"/>
      </w:rPr>
    </w:pPr>
    <w:r>
      <w:rPr>
        <w:noProof/>
        <w:lang w:val="id-ID" w:eastAsia="id-ID"/>
      </w:rPr>
      <w:drawing>
        <wp:anchor distT="0" distB="0" distL="0" distR="0" simplePos="0" relativeHeight="487570944" behindDoc="1" locked="0" layoutInCell="1" allowOverlap="1" wp14:anchorId="5E3F3642" wp14:editId="3A1176DE">
          <wp:simplePos x="0" y="0"/>
          <wp:positionH relativeFrom="page">
            <wp:posOffset>4744304</wp:posOffset>
          </wp:positionH>
          <wp:positionV relativeFrom="page">
            <wp:posOffset>10468019</wp:posOffset>
          </wp:positionV>
          <wp:extent cx="1224695" cy="9659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4695" cy="96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DE" w:rsidRDefault="003468DE">
      <w:r>
        <w:separator/>
      </w:r>
    </w:p>
  </w:footnote>
  <w:footnote w:type="continuationSeparator" w:id="0">
    <w:p w:rsidR="003468DE" w:rsidRDefault="00346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07071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67C419DE"/>
    <w:multiLevelType w:val="hybridMultilevel"/>
    <w:tmpl w:val="97FE536C"/>
    <w:lvl w:ilvl="0" w:tplc="D9EE3D10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color w:val="auto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3">
    <w:nsid w:val="74565BAA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11E2"/>
    <w:rsid w:val="00005A07"/>
    <w:rsid w:val="003468DE"/>
    <w:rsid w:val="005611E2"/>
    <w:rsid w:val="00611C44"/>
    <w:rsid w:val="00CB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11C44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11C44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11C4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11C4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C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611C44"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611C44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611C44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11C44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journal.iainbengkulu.ac.id/index.php/attalim/article/view/140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journal.iainbengkulu.ac.id/index.php/attalim/article/view/140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0F5EE7-0919-48ED-870A-899CCF9C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canner 07-09-2022 15.19</vt:lpstr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canner 07-09-2022 15.19</dc:title>
  <dc:subject>CamScanner 07-09-2022 15.19</dc:subject>
  <dc:creator>CamScanner</dc:creator>
  <cp:lastModifiedBy>asus</cp:lastModifiedBy>
  <cp:revision>2</cp:revision>
  <dcterms:created xsi:type="dcterms:W3CDTF">2022-07-28T02:42:00Z</dcterms:created>
  <dcterms:modified xsi:type="dcterms:W3CDTF">2022-07-2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1T00:00:00Z</vt:filetime>
  </property>
</Properties>
</file>